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FC04" w14:textId="78615653" w:rsidR="00FC2403" w:rsidRDefault="00962544" w:rsidP="00FC2403">
      <w:pPr>
        <w:snapToGrid w:val="0"/>
        <w:spacing w:line="120" w:lineRule="auto"/>
        <w:ind w:left="220" w:hangingChars="100" w:hanging="220"/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5216" behindDoc="1" locked="0" layoutInCell="1" allowOverlap="1" wp14:anchorId="238BADAB" wp14:editId="7C9B942D">
            <wp:simplePos x="0" y="0"/>
            <wp:positionH relativeFrom="column">
              <wp:posOffset>161926</wp:posOffset>
            </wp:positionH>
            <wp:positionV relativeFrom="paragraph">
              <wp:posOffset>11430</wp:posOffset>
            </wp:positionV>
            <wp:extent cx="1524000" cy="285750"/>
            <wp:effectExtent l="0" t="0" r="0" b="0"/>
            <wp:wrapNone/>
            <wp:docPr id="54" name="図 54" descr="バナーの背景素材1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バナーの背景素材1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E5E8C9" wp14:editId="77908505">
                <wp:simplePos x="0" y="0"/>
                <wp:positionH relativeFrom="column">
                  <wp:posOffset>342900</wp:posOffset>
                </wp:positionH>
                <wp:positionV relativeFrom="paragraph">
                  <wp:posOffset>-36195</wp:posOffset>
                </wp:positionV>
                <wp:extent cx="1352550" cy="3333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F267" w14:textId="231594F3" w:rsidR="00962544" w:rsidRPr="00962544" w:rsidRDefault="0096254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2"/>
                              </w:rPr>
                            </w:pPr>
                            <w:r w:rsidRPr="00962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2"/>
                              </w:rPr>
                              <w:t>事業</w:t>
                            </w:r>
                            <w:r w:rsidRPr="00962544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2"/>
                              </w:rPr>
                              <w:t>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E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27pt;margin-top:-2.85pt;width:106.5pt;height:26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" filled="f" stroked="f" strokeweight=".5pt">
                <v:textbox>
                  <w:txbxContent>
                    <w:p w14:paraId="0AF8F267" w14:textId="231594F3" w:rsidR="00962544" w:rsidRPr="00962544" w:rsidRDefault="00962544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22"/>
                        </w:rPr>
                      </w:pPr>
                      <w:r w:rsidRPr="0096254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2"/>
                        </w:rPr>
                        <w:t>事業</w:t>
                      </w:r>
                      <w:r w:rsidRPr="00962544">
                        <w:rPr>
                          <w:rFonts w:ascii="HG丸ｺﾞｼｯｸM-PRO" w:eastAsia="HG丸ｺﾞｼｯｸM-PRO" w:hAnsi="HG丸ｺﾞｼｯｸM-PRO"/>
                          <w:b/>
                          <w:spacing w:val="22"/>
                        </w:rPr>
                        <w:t>の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1359E14A" w14:textId="2A22D2FE" w:rsidR="008C755B" w:rsidRDefault="008C755B" w:rsidP="00FC2403">
      <w:pPr>
        <w:snapToGrid w:val="0"/>
        <w:spacing w:line="120" w:lineRule="auto"/>
        <w:ind w:left="220" w:hangingChars="100" w:hanging="220"/>
      </w:pPr>
    </w:p>
    <w:p w14:paraId="69D09EE8" w14:textId="314CFFF7" w:rsidR="008C755B" w:rsidRDefault="006B5EEF" w:rsidP="00FC2403">
      <w:pPr>
        <w:snapToGrid w:val="0"/>
        <w:spacing w:line="120" w:lineRule="auto"/>
        <w:ind w:left="220" w:hangingChars="100" w:hanging="220"/>
      </w:pPr>
      <w:r w:rsidRPr="0007733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2144" behindDoc="1" locked="0" layoutInCell="1" allowOverlap="1" wp14:anchorId="71A1F67D" wp14:editId="6B614987">
            <wp:simplePos x="0" y="0"/>
            <wp:positionH relativeFrom="margin">
              <wp:posOffset>-248920</wp:posOffset>
            </wp:positionH>
            <wp:positionV relativeFrom="paragraph">
              <wp:posOffset>163195</wp:posOffset>
            </wp:positionV>
            <wp:extent cx="3295650" cy="1600200"/>
            <wp:effectExtent l="0" t="0" r="0" b="0"/>
            <wp:wrapNone/>
            <wp:docPr id="50" name="図 50" descr="ボタンと刺しゅうのイラストフレーム（枠） | かわいいフリー素材集 ...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ボタンと刺しゅうのイラストフレーム（枠） | かわいいフリー素材集 ...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D8DB6" w14:textId="07D69AC8" w:rsidR="008C755B" w:rsidRDefault="008C755B" w:rsidP="00FC2403">
      <w:pPr>
        <w:snapToGrid w:val="0"/>
        <w:spacing w:line="120" w:lineRule="auto"/>
        <w:ind w:left="220" w:hangingChars="100" w:hanging="220"/>
      </w:pPr>
    </w:p>
    <w:p w14:paraId="55725608" w14:textId="4EFCA89F" w:rsidR="008C755B" w:rsidRDefault="00807E49" w:rsidP="00FC2403">
      <w:pPr>
        <w:snapToGrid w:val="0"/>
        <w:spacing w:line="120" w:lineRule="auto"/>
        <w:ind w:left="220" w:hangingChars="100" w:hanging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2F61D8" wp14:editId="2209D596">
                <wp:simplePos x="0" y="0"/>
                <wp:positionH relativeFrom="column">
                  <wp:posOffset>-143510</wp:posOffset>
                </wp:positionH>
                <wp:positionV relativeFrom="paragraph">
                  <wp:posOffset>62230</wp:posOffset>
                </wp:positionV>
                <wp:extent cx="3009900" cy="13792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6CACE" w14:textId="1D47C84E" w:rsidR="006B4F11" w:rsidRPr="001620A3" w:rsidRDefault="006B4F1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自身や周りの方のお酒の飲み方が気になる方に、</w:t>
                            </w:r>
                            <w:r w:rsidR="00717405" w:rsidRPr="00414F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支援員（アルコール依存症の回復者・家族）が</w:t>
                            </w:r>
                            <w:r w:rsidRPr="00414F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域の保健所の</w:t>
                            </w:r>
                            <w:r w:rsidR="00717405" w:rsidRPr="00414FF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精神</w:t>
                            </w:r>
                            <w:r w:rsidR="00717405" w:rsidRPr="00414FF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保健福祉担当者</w:t>
                            </w:r>
                            <w:r w:rsidR="0071740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連携し、</w:t>
                            </w:r>
                            <w:r w:rsidR="00AA272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継続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相談や自助グループへ同行するなどの支援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61D8" id="テキスト ボックス 53" o:spid="_x0000_s1027" type="#_x0000_t202" style="position:absolute;left:0;text-align:left;margin-left:-11.3pt;margin-top:4.9pt;width:237pt;height:10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" filled="f" stroked="f" strokeweight=".5pt">
                <v:textbox>
                  <w:txbxContent>
                    <w:p w14:paraId="38A6CACE" w14:textId="1D47C84E" w:rsidR="006B4F11" w:rsidRPr="001620A3" w:rsidRDefault="006B4F11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自身や周りの方のお酒の飲み方が気になる方に、</w:t>
                      </w:r>
                      <w:r w:rsidR="00717405" w:rsidRPr="00414F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支援員（アルコール依存症の回復者・家族）が</w:t>
                      </w:r>
                      <w:r w:rsidRPr="00414F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地域の保健所の</w:t>
                      </w:r>
                      <w:r w:rsidR="00717405" w:rsidRPr="00414FF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精神</w:t>
                      </w:r>
                      <w:r w:rsidR="00717405" w:rsidRPr="00414FF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保健福祉担当者</w:t>
                      </w:r>
                      <w:r w:rsidR="0071740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連携し、</w:t>
                      </w:r>
                      <w:r w:rsidR="00AA272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継続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相談や自助グループへ同行するなどの支援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A89A90" w14:textId="6B16CA6B" w:rsidR="008C755B" w:rsidRDefault="008C755B" w:rsidP="00FC2403">
      <w:pPr>
        <w:snapToGrid w:val="0"/>
        <w:spacing w:line="120" w:lineRule="auto"/>
        <w:ind w:left="220" w:hangingChars="100" w:hanging="220"/>
      </w:pPr>
    </w:p>
    <w:p w14:paraId="107DBD93" w14:textId="00032E49" w:rsidR="008C755B" w:rsidRDefault="008C755B" w:rsidP="00FC2403">
      <w:pPr>
        <w:snapToGrid w:val="0"/>
        <w:spacing w:line="120" w:lineRule="auto"/>
        <w:ind w:left="220" w:hangingChars="100" w:hanging="220"/>
      </w:pPr>
    </w:p>
    <w:p w14:paraId="686B4341" w14:textId="5063EA02" w:rsidR="008C755B" w:rsidRDefault="008C755B" w:rsidP="00FC2403">
      <w:pPr>
        <w:snapToGrid w:val="0"/>
        <w:spacing w:line="120" w:lineRule="auto"/>
        <w:ind w:left="220" w:hangingChars="100" w:hanging="220"/>
      </w:pPr>
    </w:p>
    <w:p w14:paraId="78711288" w14:textId="7A48EC6C" w:rsidR="008C755B" w:rsidRDefault="008C755B" w:rsidP="00FC2403">
      <w:pPr>
        <w:snapToGrid w:val="0"/>
        <w:spacing w:line="120" w:lineRule="auto"/>
        <w:ind w:left="220" w:hangingChars="100" w:hanging="220"/>
      </w:pPr>
    </w:p>
    <w:p w14:paraId="61C1A82E" w14:textId="0A769827" w:rsidR="008C755B" w:rsidRDefault="008C755B" w:rsidP="00FC2403">
      <w:pPr>
        <w:snapToGrid w:val="0"/>
        <w:spacing w:line="120" w:lineRule="auto"/>
        <w:ind w:left="220" w:hangingChars="100" w:hanging="220"/>
      </w:pPr>
    </w:p>
    <w:p w14:paraId="7206FBD9" w14:textId="2E75B9F8" w:rsidR="008C755B" w:rsidRDefault="008C755B" w:rsidP="00FC2403">
      <w:pPr>
        <w:snapToGrid w:val="0"/>
        <w:spacing w:line="120" w:lineRule="auto"/>
        <w:ind w:left="220" w:hangingChars="100" w:hanging="220"/>
      </w:pPr>
    </w:p>
    <w:p w14:paraId="2EF77C43" w14:textId="34A5ACEB" w:rsidR="008C755B" w:rsidRDefault="008C755B" w:rsidP="00FC2403">
      <w:pPr>
        <w:snapToGrid w:val="0"/>
        <w:spacing w:line="120" w:lineRule="auto"/>
        <w:ind w:left="220" w:hangingChars="100" w:hanging="220"/>
      </w:pPr>
    </w:p>
    <w:p w14:paraId="736682E3" w14:textId="409B9DCA" w:rsidR="008C755B" w:rsidRDefault="008C755B" w:rsidP="00FC2403">
      <w:pPr>
        <w:snapToGrid w:val="0"/>
        <w:spacing w:line="120" w:lineRule="auto"/>
        <w:ind w:left="220" w:hangingChars="100" w:hanging="220"/>
      </w:pPr>
    </w:p>
    <w:p w14:paraId="29EF4C39" w14:textId="179C53E6" w:rsidR="0007733A" w:rsidRDefault="0007733A" w:rsidP="00FC2403">
      <w:pPr>
        <w:snapToGrid w:val="0"/>
        <w:spacing w:line="120" w:lineRule="auto"/>
        <w:ind w:left="220" w:hangingChars="100" w:hanging="220"/>
      </w:pPr>
    </w:p>
    <w:p w14:paraId="65AA86FC" w14:textId="052BFBA8" w:rsidR="0007733A" w:rsidRDefault="0007733A" w:rsidP="00FC2403">
      <w:pPr>
        <w:snapToGrid w:val="0"/>
        <w:spacing w:line="120" w:lineRule="auto"/>
        <w:ind w:left="220" w:hangingChars="100" w:hanging="220"/>
      </w:pPr>
    </w:p>
    <w:p w14:paraId="34BD02AF" w14:textId="2528FF39" w:rsidR="0007733A" w:rsidRDefault="0007733A" w:rsidP="00FC2403">
      <w:pPr>
        <w:snapToGrid w:val="0"/>
        <w:spacing w:line="120" w:lineRule="auto"/>
        <w:ind w:left="220" w:hangingChars="100" w:hanging="220"/>
      </w:pPr>
    </w:p>
    <w:p w14:paraId="415F9676" w14:textId="6E11D1EE" w:rsidR="00962544" w:rsidRDefault="00962544" w:rsidP="001E5A80">
      <w:pPr>
        <w:snapToGrid w:val="0"/>
        <w:spacing w:line="120" w:lineRule="auto"/>
      </w:pPr>
    </w:p>
    <w:p w14:paraId="6AA971D0" w14:textId="358DCA77" w:rsidR="00795A9B" w:rsidRDefault="00795A9B" w:rsidP="001E5A80">
      <w:pPr>
        <w:snapToGrid w:val="0"/>
        <w:spacing w:line="120" w:lineRule="auto"/>
      </w:pPr>
    </w:p>
    <w:p w14:paraId="29EDEA96" w14:textId="3CAF950B" w:rsidR="001620A3" w:rsidRDefault="00795A9B" w:rsidP="001E5A80">
      <w:pPr>
        <w:snapToGrid w:val="0"/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3F5B4F" wp14:editId="512DF2C4">
                <wp:simplePos x="0" y="0"/>
                <wp:positionH relativeFrom="column">
                  <wp:posOffset>97155</wp:posOffset>
                </wp:positionH>
                <wp:positionV relativeFrom="paragraph">
                  <wp:posOffset>45720</wp:posOffset>
                </wp:positionV>
                <wp:extent cx="1688465" cy="525780"/>
                <wp:effectExtent l="0" t="38100" r="26035" b="26670"/>
                <wp:wrapNone/>
                <wp:docPr id="13" name="スクロール: 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5257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264A70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3" o:spid="_x0000_s1026" type="#_x0000_t98" style="position:absolute;left:0;text-align:left;margin-left:7.65pt;margin-top:3.6pt;width:132.95pt;height:41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ACB599" wp14:editId="6AC72390">
                <wp:simplePos x="0" y="0"/>
                <wp:positionH relativeFrom="column">
                  <wp:posOffset>160020</wp:posOffset>
                </wp:positionH>
                <wp:positionV relativeFrom="paragraph">
                  <wp:posOffset>51435</wp:posOffset>
                </wp:positionV>
                <wp:extent cx="1497330" cy="4267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4B844" w14:textId="5C434ED2" w:rsidR="004B3250" w:rsidRPr="00DC4FCE" w:rsidRDefault="00DC4FCE" w:rsidP="00DC4FCE">
                            <w:pPr>
                              <w:ind w:firstLineChars="5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B599" id="テキスト ボックス 12" o:spid="_x0000_s1028" type="#_x0000_t202" style="position:absolute;left:0;text-align:left;margin-left:12.6pt;margin-top:4.05pt;width:117.9pt;height:33.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" filled="f" stroked="f">
                <v:textbox inset="5.85pt,.7pt,5.85pt,.7pt">
                  <w:txbxContent>
                    <w:p w14:paraId="25B4B844" w14:textId="5C434ED2" w:rsidR="004B3250" w:rsidRPr="00DC4FCE" w:rsidRDefault="00DC4FCE" w:rsidP="00DC4FCE">
                      <w:pPr>
                        <w:ind w:firstLineChars="50" w:firstLine="18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相談の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5B497FD2" w14:textId="2BB0F2D0" w:rsidR="001620A3" w:rsidRDefault="001620A3" w:rsidP="001E5A80">
      <w:pPr>
        <w:snapToGrid w:val="0"/>
        <w:spacing w:line="120" w:lineRule="auto"/>
      </w:pPr>
    </w:p>
    <w:p w14:paraId="0CBF1A9C" w14:textId="5D0B24D2" w:rsidR="00795A9B" w:rsidRDefault="00795A9B" w:rsidP="00A65EA0">
      <w:pPr>
        <w:ind w:left="220" w:hangingChars="100" w:hanging="220"/>
      </w:pPr>
    </w:p>
    <w:p w14:paraId="04E0A92E" w14:textId="77777777" w:rsidR="00795A9B" w:rsidRDefault="00795A9B" w:rsidP="00A65EA0">
      <w:pPr>
        <w:ind w:left="220" w:hangingChars="100" w:hanging="220"/>
      </w:pPr>
    </w:p>
    <w:p w14:paraId="5EEA2A55" w14:textId="6C630B52" w:rsidR="00AE4DEB" w:rsidRPr="00EA1872" w:rsidRDefault="00EA1872" w:rsidP="00414FF7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EA1872">
        <w:rPr>
          <w:rFonts w:ascii="HG丸ｺﾞｼｯｸM-PRO" w:eastAsia="HG丸ｺﾞｼｯｸM-PRO" w:hAnsi="HG丸ｺﾞｼｯｸM-PRO" w:hint="eastAsia"/>
        </w:rPr>
        <w:t>①</w:t>
      </w:r>
      <w:r w:rsidR="00CF68A8">
        <w:rPr>
          <w:rFonts w:ascii="HG丸ｺﾞｼｯｸM-PRO" w:eastAsia="HG丸ｺﾞｼｯｸM-PRO" w:hAnsi="HG丸ｺﾞｼｯｸM-PRO" w:hint="eastAsia"/>
        </w:rPr>
        <w:t xml:space="preserve"> </w:t>
      </w:r>
      <w:r w:rsidR="003F02FB" w:rsidRPr="00EA1872">
        <w:rPr>
          <w:rFonts w:ascii="HG丸ｺﾞｼｯｸM-PRO" w:eastAsia="HG丸ｺﾞｼｯｸM-PRO" w:hAnsi="HG丸ｺﾞｼｯｸM-PRO" w:hint="eastAsia"/>
        </w:rPr>
        <w:t>かかりつけの内科等の先生から、</w:t>
      </w:r>
      <w:r w:rsidR="00135059" w:rsidRPr="00EA1872">
        <w:rPr>
          <w:rFonts w:ascii="HG丸ｺﾞｼｯｸM-PRO" w:eastAsia="HG丸ｺﾞｼｯｸM-PRO" w:hAnsi="HG丸ｺﾞｼｯｸM-PRO" w:hint="eastAsia"/>
        </w:rPr>
        <w:t>お酒の</w:t>
      </w:r>
    </w:p>
    <w:p w14:paraId="70B30EB7" w14:textId="77777777" w:rsidR="007169F8" w:rsidRPr="00EA1872" w:rsidRDefault="00135059" w:rsidP="00414FF7">
      <w:pPr>
        <w:ind w:firstLineChars="250" w:firstLine="550"/>
        <w:rPr>
          <w:rFonts w:ascii="HG丸ｺﾞｼｯｸM-PRO" w:eastAsia="HG丸ｺﾞｼｯｸM-PRO" w:hAnsi="HG丸ｺﾞｼｯｸM-PRO"/>
        </w:rPr>
      </w:pPr>
      <w:r w:rsidRPr="00EA1872">
        <w:rPr>
          <w:rFonts w:ascii="HG丸ｺﾞｼｯｸM-PRO" w:eastAsia="HG丸ｺﾞｼｯｸM-PRO" w:hAnsi="HG丸ｺﾞｼｯｸM-PRO" w:hint="eastAsia"/>
        </w:rPr>
        <w:t>飲み方などについて</w:t>
      </w:r>
      <w:r w:rsidR="00AE4DEB" w:rsidRPr="00EA1872">
        <w:rPr>
          <w:rFonts w:ascii="HG丸ｺﾞｼｯｸM-PRO" w:eastAsia="HG丸ｺﾞｼｯｸM-PRO" w:hAnsi="HG丸ｺﾞｼｯｸM-PRO" w:hint="eastAsia"/>
        </w:rPr>
        <w:t>の相談を保健所へ</w:t>
      </w:r>
    </w:p>
    <w:p w14:paraId="370F6D09" w14:textId="22BABB60" w:rsidR="00BD38FB" w:rsidRPr="00EA1872" w:rsidRDefault="00AE4DEB" w:rsidP="00414FF7">
      <w:pPr>
        <w:ind w:left="86" w:firstLineChars="200" w:firstLine="440"/>
        <w:rPr>
          <w:rFonts w:ascii="HG丸ｺﾞｼｯｸM-PRO" w:eastAsia="HG丸ｺﾞｼｯｸM-PRO" w:hAnsi="HG丸ｺﾞｼｯｸM-PRO"/>
        </w:rPr>
      </w:pPr>
      <w:r w:rsidRPr="00EA1872">
        <w:rPr>
          <w:rFonts w:ascii="HG丸ｺﾞｼｯｸM-PRO" w:eastAsia="HG丸ｺﾞｼｯｸM-PRO" w:hAnsi="HG丸ｺﾞｼｯｸM-PRO" w:hint="eastAsia"/>
        </w:rPr>
        <w:t>してみることを</w:t>
      </w:r>
      <w:r w:rsidR="00B51F9D" w:rsidRPr="00EA1872">
        <w:rPr>
          <w:rFonts w:ascii="HG丸ｺﾞｼｯｸM-PRO" w:eastAsia="HG丸ｺﾞｼｯｸM-PRO" w:hAnsi="HG丸ｺﾞｼｯｸM-PRO" w:hint="eastAsia"/>
        </w:rPr>
        <w:t>勧められ</w:t>
      </w:r>
      <w:r w:rsidRPr="00EA1872">
        <w:rPr>
          <w:rFonts w:ascii="HG丸ｺﾞｼｯｸM-PRO" w:eastAsia="HG丸ｺﾞｼｯｸM-PRO" w:hAnsi="HG丸ｺﾞｼｯｸM-PRO" w:hint="eastAsia"/>
        </w:rPr>
        <w:t>ます</w:t>
      </w:r>
      <w:r w:rsidR="003F02FB" w:rsidRPr="00EA1872">
        <w:rPr>
          <w:rFonts w:ascii="HG丸ｺﾞｼｯｸM-PRO" w:eastAsia="HG丸ｺﾞｼｯｸM-PRO" w:hAnsi="HG丸ｺﾞｼｯｸM-PRO" w:hint="eastAsia"/>
        </w:rPr>
        <w:t>。</w:t>
      </w:r>
    </w:p>
    <w:p w14:paraId="4EEB3DBA" w14:textId="301B9396" w:rsidR="003F02FB" w:rsidRDefault="00135059">
      <w:r>
        <w:rPr>
          <w:noProof/>
        </w:rPr>
        <w:drawing>
          <wp:anchor distT="0" distB="0" distL="114300" distR="114300" simplePos="0" relativeHeight="251638784" behindDoc="0" locked="0" layoutInCell="1" allowOverlap="1" wp14:anchorId="49764279" wp14:editId="3953C15E">
            <wp:simplePos x="0" y="0"/>
            <wp:positionH relativeFrom="column">
              <wp:posOffset>1287780</wp:posOffset>
            </wp:positionH>
            <wp:positionV relativeFrom="page">
              <wp:posOffset>4312920</wp:posOffset>
            </wp:positionV>
            <wp:extent cx="966689" cy="990600"/>
            <wp:effectExtent l="0" t="0" r="5080" b="0"/>
            <wp:wrapNone/>
            <wp:docPr id="3" name="図 3" descr="ビジュアル検索クエリ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ビジュアル検索クエリイメー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8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5AE15" w14:textId="37B2B8CB" w:rsidR="003F02FB" w:rsidRDefault="003F02FB"/>
    <w:p w14:paraId="1A0BBC89" w14:textId="4F4C806D" w:rsidR="001620A3" w:rsidRDefault="001620A3"/>
    <w:p w14:paraId="44E7B954" w14:textId="77777777" w:rsidR="001620A3" w:rsidRDefault="001620A3"/>
    <w:p w14:paraId="56F2E24A" w14:textId="7CBB0108" w:rsidR="001E5A80" w:rsidRDefault="001E5A80" w:rsidP="00A65EA0">
      <w:pPr>
        <w:snapToGrid w:val="0"/>
        <w:spacing w:line="120" w:lineRule="auto"/>
      </w:pPr>
    </w:p>
    <w:p w14:paraId="67A08E76" w14:textId="5D485611" w:rsidR="003F02FB" w:rsidRDefault="00B51F9D" w:rsidP="00414FF7">
      <w:pPr>
        <w:ind w:leftChars="100" w:left="550" w:hangingChars="150" w:hanging="330"/>
      </w:pPr>
      <w:r w:rsidRPr="001E5A80">
        <w:rPr>
          <w:noProof/>
        </w:rPr>
        <w:drawing>
          <wp:anchor distT="0" distB="0" distL="114300" distR="114300" simplePos="0" relativeHeight="251648000" behindDoc="1" locked="0" layoutInCell="1" allowOverlap="1" wp14:anchorId="392ED546" wp14:editId="4F61DEBB">
            <wp:simplePos x="0" y="0"/>
            <wp:positionH relativeFrom="column">
              <wp:posOffset>1303020</wp:posOffset>
            </wp:positionH>
            <wp:positionV relativeFrom="page">
              <wp:posOffset>5935980</wp:posOffset>
            </wp:positionV>
            <wp:extent cx="1171777" cy="9906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7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872">
        <w:rPr>
          <w:rFonts w:ascii="HG丸ｺﾞｼｯｸM-PRO" w:eastAsia="HG丸ｺﾞｼｯｸM-PRO" w:hAnsi="HG丸ｺﾞｼｯｸM-PRO" w:hint="eastAsia"/>
        </w:rPr>
        <w:t>②</w:t>
      </w:r>
      <w:r w:rsidR="001C336B" w:rsidRPr="00EA1872">
        <w:rPr>
          <w:rFonts w:ascii="HG丸ｺﾞｼｯｸM-PRO" w:eastAsia="HG丸ｺﾞｼｯｸM-PRO" w:hAnsi="HG丸ｺﾞｼｯｸM-PRO" w:hint="eastAsia"/>
        </w:rPr>
        <w:t xml:space="preserve"> </w:t>
      </w:r>
      <w:r w:rsidR="001E5A80" w:rsidRPr="00EA1872">
        <w:rPr>
          <w:rFonts w:ascii="HG丸ｺﾞｼｯｸM-PRO" w:eastAsia="HG丸ｺﾞｼｯｸM-PRO" w:hAnsi="HG丸ｺﾞｼｯｸM-PRO" w:hint="eastAsia"/>
        </w:rPr>
        <w:t>お住い</w:t>
      </w:r>
      <w:r w:rsidR="004210B5" w:rsidRPr="00EA1872">
        <w:rPr>
          <w:rFonts w:ascii="HG丸ｺﾞｼｯｸM-PRO" w:eastAsia="HG丸ｺﾞｼｯｸM-PRO" w:hAnsi="HG丸ｺﾞｼｯｸM-PRO" w:hint="eastAsia"/>
        </w:rPr>
        <w:t>の</w:t>
      </w:r>
      <w:r w:rsidR="00833966" w:rsidRPr="00EA1872">
        <w:rPr>
          <w:rFonts w:ascii="HG丸ｺﾞｼｯｸM-PRO" w:eastAsia="HG丸ｺﾞｼｯｸM-PRO" w:hAnsi="HG丸ｺﾞｼｯｸM-PRO" w:hint="eastAsia"/>
        </w:rPr>
        <w:t>地域の</w:t>
      </w:r>
      <w:r w:rsidR="003F02FB" w:rsidRPr="00EA1872">
        <w:rPr>
          <w:rFonts w:ascii="HG丸ｺﾞｼｯｸM-PRO" w:eastAsia="HG丸ｺﾞｼｯｸM-PRO" w:hAnsi="HG丸ｺﾞｼｯｸM-PRO" w:hint="eastAsia"/>
        </w:rPr>
        <w:t>保健所</w:t>
      </w:r>
      <w:r w:rsidRPr="00EA1872">
        <w:rPr>
          <w:rFonts w:ascii="HG丸ｺﾞｼｯｸM-PRO" w:eastAsia="HG丸ｺﾞｼｯｸM-PRO" w:hAnsi="HG丸ｺﾞｼｯｸM-PRO" w:hint="eastAsia"/>
        </w:rPr>
        <w:t>に連絡を取り、</w:t>
      </w:r>
      <w:r w:rsidR="00717405" w:rsidRPr="00414FF7">
        <w:rPr>
          <w:rFonts w:ascii="HG丸ｺﾞｼｯｸM-PRO" w:eastAsia="HG丸ｺﾞｼｯｸM-PRO" w:hAnsi="HG丸ｺﾞｼｯｸM-PRO" w:hint="eastAsia"/>
        </w:rPr>
        <w:t>精神保健福祉担当者</w:t>
      </w:r>
      <w:r w:rsidR="00833966" w:rsidRPr="00EA1872">
        <w:rPr>
          <w:rFonts w:ascii="HG丸ｺﾞｼｯｸM-PRO" w:eastAsia="HG丸ｺﾞｼｯｸM-PRO" w:hAnsi="HG丸ｺﾞｼｯｸM-PRO" w:hint="eastAsia"/>
        </w:rPr>
        <w:t>と</w:t>
      </w:r>
      <w:r w:rsidR="003F02FB" w:rsidRPr="00EA1872">
        <w:rPr>
          <w:rFonts w:ascii="HG丸ｺﾞｼｯｸM-PRO" w:eastAsia="HG丸ｺﾞｼｯｸM-PRO" w:hAnsi="HG丸ｺﾞｼｯｸM-PRO" w:hint="eastAsia"/>
        </w:rPr>
        <w:t>相談を</w:t>
      </w:r>
      <w:r w:rsidR="00833966" w:rsidRPr="00EA1872">
        <w:rPr>
          <w:rFonts w:ascii="HG丸ｺﾞｼｯｸM-PRO" w:eastAsia="HG丸ｺﾞｼｯｸM-PRO" w:hAnsi="HG丸ｺﾞｼｯｸM-PRO" w:hint="eastAsia"/>
        </w:rPr>
        <w:t>します</w:t>
      </w:r>
      <w:r w:rsidR="003F02FB">
        <w:rPr>
          <w:rFonts w:hint="eastAsia"/>
        </w:rPr>
        <w:t>。</w:t>
      </w:r>
    </w:p>
    <w:p w14:paraId="7BF3E4C1" w14:textId="576A7A45" w:rsidR="00BD38FB" w:rsidRDefault="00BD38FB"/>
    <w:p w14:paraId="30953085" w14:textId="6DD1C4A4" w:rsidR="00BD38FB" w:rsidRPr="008323A3" w:rsidRDefault="00BD38FB"/>
    <w:p w14:paraId="3ECA4642" w14:textId="08BD9C4B" w:rsidR="00573F0D" w:rsidRDefault="00573F0D"/>
    <w:p w14:paraId="6D219560" w14:textId="3C6C838E" w:rsidR="001620A3" w:rsidRDefault="001620A3"/>
    <w:p w14:paraId="60F36EC0" w14:textId="77777777" w:rsidR="001620A3" w:rsidRPr="00A65EA0" w:rsidRDefault="001620A3" w:rsidP="00894F03">
      <w:pPr>
        <w:jc w:val="center"/>
      </w:pPr>
    </w:p>
    <w:p w14:paraId="25D4B774" w14:textId="7C49D8D7" w:rsidR="00CF68A8" w:rsidRDefault="00EA1872" w:rsidP="00CF68A8">
      <w:pPr>
        <w:pStyle w:val="a9"/>
        <w:ind w:leftChars="0" w:left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CF68A8">
        <w:rPr>
          <w:rFonts w:ascii="HG丸ｺﾞｼｯｸM-PRO" w:eastAsia="HG丸ｺﾞｼｯｸM-PRO" w:hAnsi="HG丸ｺﾞｼｯｸM-PRO" w:hint="eastAsia"/>
        </w:rPr>
        <w:t xml:space="preserve"> </w:t>
      </w:r>
      <w:r w:rsidR="00CD37D0" w:rsidRPr="00B51F9D">
        <w:rPr>
          <w:rFonts w:ascii="HG丸ｺﾞｼｯｸM-PRO" w:eastAsia="HG丸ｺﾞｼｯｸM-PRO" w:hAnsi="HG丸ｺﾞｼｯｸM-PRO" w:hint="eastAsia"/>
        </w:rPr>
        <w:t>ご相談の内容に</w:t>
      </w:r>
      <w:r w:rsidR="00AC62E1" w:rsidRPr="00B51F9D">
        <w:rPr>
          <w:rFonts w:ascii="HG丸ｺﾞｼｯｸM-PRO" w:eastAsia="HG丸ｺﾞｼｯｸM-PRO" w:hAnsi="HG丸ｺﾞｼｯｸM-PRO" w:hint="eastAsia"/>
        </w:rPr>
        <w:t>よって</w:t>
      </w:r>
      <w:r w:rsidR="00CD37D0" w:rsidRPr="00B51F9D">
        <w:rPr>
          <w:rFonts w:ascii="HG丸ｺﾞｼｯｸM-PRO" w:eastAsia="HG丸ｺﾞｼｯｸM-PRO" w:hAnsi="HG丸ｺﾞｼｯｸM-PRO" w:hint="eastAsia"/>
        </w:rPr>
        <w:t>、</w:t>
      </w:r>
      <w:r w:rsidR="00573F0D" w:rsidRPr="00B51F9D">
        <w:rPr>
          <w:rFonts w:ascii="HG丸ｺﾞｼｯｸM-PRO" w:eastAsia="HG丸ｺﾞｼｯｸM-PRO" w:hAnsi="HG丸ｺﾞｼｯｸM-PRO" w:hint="eastAsia"/>
        </w:rPr>
        <w:t>支援</w:t>
      </w:r>
      <w:r w:rsidR="002B6E1F" w:rsidRPr="00B51F9D">
        <w:rPr>
          <w:rFonts w:ascii="HG丸ｺﾞｼｯｸM-PRO" w:eastAsia="HG丸ｺﾞｼｯｸM-PRO" w:hAnsi="HG丸ｺﾞｼｯｸM-PRO" w:hint="eastAsia"/>
        </w:rPr>
        <w:t>員</w:t>
      </w:r>
      <w:r w:rsidR="00573F0D" w:rsidRPr="00B51F9D">
        <w:rPr>
          <w:rFonts w:ascii="HG丸ｺﾞｼｯｸM-PRO" w:eastAsia="HG丸ｺﾞｼｯｸM-PRO" w:hAnsi="HG丸ｺﾞｼｯｸM-PRO" w:hint="eastAsia"/>
        </w:rPr>
        <w:t>と一緒</w:t>
      </w:r>
      <w:r w:rsidR="00573F0D" w:rsidRPr="00EA1872">
        <w:rPr>
          <w:rFonts w:ascii="HG丸ｺﾞｼｯｸM-PRO" w:eastAsia="HG丸ｺﾞｼｯｸM-PRO" w:hAnsi="HG丸ｺﾞｼｯｸM-PRO" w:hint="eastAsia"/>
        </w:rPr>
        <w:t>に</w:t>
      </w:r>
    </w:p>
    <w:p w14:paraId="382BA295" w14:textId="190B9CCE" w:rsidR="00CF68A8" w:rsidRDefault="00AE4DEB" w:rsidP="00414FF7">
      <w:pPr>
        <w:pStyle w:val="a9"/>
        <w:ind w:leftChars="0" w:left="0" w:firstLineChars="150" w:firstLine="330"/>
        <w:rPr>
          <w:rFonts w:ascii="HG丸ｺﾞｼｯｸM-PRO" w:eastAsia="HG丸ｺﾞｼｯｸM-PRO" w:hAnsi="HG丸ｺﾞｼｯｸM-PRO"/>
        </w:rPr>
      </w:pPr>
      <w:r w:rsidRPr="00EA1872">
        <w:rPr>
          <w:rFonts w:ascii="HG丸ｺﾞｼｯｸM-PRO" w:eastAsia="HG丸ｺﾞｼｯｸM-PRO" w:hAnsi="HG丸ｺﾞｼｯｸM-PRO" w:hint="eastAsia"/>
        </w:rPr>
        <w:t>継続した支援を</w:t>
      </w:r>
      <w:r w:rsidR="00AC62E1" w:rsidRPr="00EA1872">
        <w:rPr>
          <w:rFonts w:ascii="HG丸ｺﾞｼｯｸM-PRO" w:eastAsia="HG丸ｺﾞｼｯｸM-PRO" w:hAnsi="HG丸ｺﾞｼｯｸM-PRO" w:hint="eastAsia"/>
        </w:rPr>
        <w:t>進めたほうがよい</w:t>
      </w:r>
      <w:r w:rsidR="00573F0D" w:rsidRPr="00B51F9D">
        <w:rPr>
          <w:rFonts w:ascii="HG丸ｺﾞｼｯｸM-PRO" w:eastAsia="HG丸ｺﾞｼｯｸM-PRO" w:hAnsi="HG丸ｺﾞｼｯｸM-PRO" w:hint="eastAsia"/>
        </w:rPr>
        <w:t>場合</w:t>
      </w:r>
      <w:r w:rsidR="00B51F9D" w:rsidRPr="00B51F9D">
        <w:rPr>
          <w:rFonts w:ascii="HG丸ｺﾞｼｯｸM-PRO" w:eastAsia="HG丸ｺﾞｼｯｸM-PRO" w:hAnsi="HG丸ｺﾞｼｯｸM-PRO" w:hint="eastAsia"/>
        </w:rPr>
        <w:t>に、</w:t>
      </w:r>
    </w:p>
    <w:p w14:paraId="69D8BBFE" w14:textId="7686F129" w:rsidR="00BD38FB" w:rsidRPr="00B51F9D" w:rsidRDefault="007169F8" w:rsidP="00CF68A8">
      <w:pPr>
        <w:pStyle w:val="a9"/>
        <w:ind w:leftChars="0" w:left="0" w:firstLineChars="150" w:firstLine="3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保健所から支援</w:t>
      </w:r>
      <w:r w:rsidR="003F5ABE" w:rsidRPr="00B51F9D">
        <w:rPr>
          <w:rFonts w:ascii="HG丸ｺﾞｼｯｸM-PRO" w:eastAsia="HG丸ｺﾞｼｯｸM-PRO" w:hAnsi="HG丸ｺﾞｼｯｸM-PRO" w:hint="eastAsia"/>
        </w:rPr>
        <w:t>員</w:t>
      </w:r>
      <w:r w:rsidR="002C2D10" w:rsidRPr="00B51F9D">
        <w:rPr>
          <w:rFonts w:ascii="HG丸ｺﾞｼｯｸM-PRO" w:eastAsia="HG丸ｺﾞｼｯｸM-PRO" w:hAnsi="HG丸ｺﾞｼｯｸM-PRO" w:hint="eastAsia"/>
        </w:rPr>
        <w:t>を紹介します。</w:t>
      </w:r>
    </w:p>
    <w:p w14:paraId="1EDBFB24" w14:textId="31DE9F84" w:rsidR="00BD38FB" w:rsidRDefault="006D23C5" w:rsidP="00894F03">
      <w:pPr>
        <w:jc w:val="center"/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3939C6D6" wp14:editId="5FE45F5E">
            <wp:simplePos x="0" y="0"/>
            <wp:positionH relativeFrom="column">
              <wp:posOffset>138430</wp:posOffset>
            </wp:positionH>
            <wp:positionV relativeFrom="page">
              <wp:posOffset>1692910</wp:posOffset>
            </wp:positionV>
            <wp:extent cx="2833370" cy="2520950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C5A7D" w14:textId="2F9FF359" w:rsidR="00BD38FB" w:rsidRDefault="00BD38FB" w:rsidP="00894F03">
      <w:pPr>
        <w:jc w:val="center"/>
      </w:pPr>
    </w:p>
    <w:p w14:paraId="5E162B35" w14:textId="3D7FAB70" w:rsidR="00A83E6A" w:rsidRDefault="00A83E6A" w:rsidP="00894F03">
      <w:pPr>
        <w:jc w:val="center"/>
      </w:pPr>
    </w:p>
    <w:p w14:paraId="10579DF2" w14:textId="365BECC8" w:rsidR="006352DB" w:rsidRDefault="006352DB" w:rsidP="00894F03">
      <w:pPr>
        <w:jc w:val="center"/>
      </w:pPr>
    </w:p>
    <w:p w14:paraId="618CB476" w14:textId="0BE18905" w:rsidR="00542A9B" w:rsidRDefault="00542A9B" w:rsidP="00894F03">
      <w:pPr>
        <w:jc w:val="center"/>
      </w:pPr>
    </w:p>
    <w:p w14:paraId="3F589CC8" w14:textId="1FEFE5DA" w:rsidR="00542A9B" w:rsidRDefault="00542A9B" w:rsidP="00894F03">
      <w:pPr>
        <w:jc w:val="center"/>
        <w:rPr>
          <w:rFonts w:ascii="HG丸ｺﾞｼｯｸM-PRO" w:eastAsia="HG丸ｺﾞｼｯｸM-PRO" w:hAnsi="HG丸ｺﾞｼｯｸM-PRO"/>
        </w:rPr>
      </w:pPr>
    </w:p>
    <w:p w14:paraId="7861BE1C" w14:textId="60102AD8" w:rsidR="001620A3" w:rsidRDefault="001620A3" w:rsidP="00894F03">
      <w:pPr>
        <w:jc w:val="center"/>
        <w:rPr>
          <w:rFonts w:ascii="HG丸ｺﾞｼｯｸM-PRO" w:eastAsia="HG丸ｺﾞｼｯｸM-PRO" w:hAnsi="HG丸ｺﾞｼｯｸM-PRO"/>
        </w:rPr>
      </w:pPr>
    </w:p>
    <w:p w14:paraId="120399CA" w14:textId="43871CB7" w:rsidR="001620A3" w:rsidRDefault="001620A3" w:rsidP="00894F03">
      <w:pPr>
        <w:jc w:val="center"/>
        <w:rPr>
          <w:rFonts w:ascii="HG丸ｺﾞｼｯｸM-PRO" w:eastAsia="HG丸ｺﾞｼｯｸM-PRO" w:hAnsi="HG丸ｺﾞｼｯｸM-PRO"/>
        </w:rPr>
      </w:pPr>
    </w:p>
    <w:p w14:paraId="31656EB9" w14:textId="3047E2CA" w:rsidR="00453F93" w:rsidRDefault="00453F93" w:rsidP="00894F03">
      <w:pPr>
        <w:jc w:val="center"/>
        <w:rPr>
          <w:rFonts w:ascii="HG丸ｺﾞｼｯｸM-PRO" w:eastAsia="HG丸ｺﾞｼｯｸM-PRO" w:hAnsi="HG丸ｺﾞｼｯｸM-PRO"/>
        </w:rPr>
      </w:pPr>
    </w:p>
    <w:p w14:paraId="50D427D6" w14:textId="285A9BBD" w:rsidR="000079C5" w:rsidRDefault="000079C5" w:rsidP="000079C5">
      <w:pPr>
        <w:snapToGrid w:val="0"/>
        <w:spacing w:line="120" w:lineRule="auto"/>
        <w:jc w:val="center"/>
        <w:rPr>
          <w:rFonts w:ascii="HG丸ｺﾞｼｯｸM-PRO" w:eastAsia="HG丸ｺﾞｼｯｸM-PRO" w:hAnsi="HG丸ｺﾞｼｯｸM-PRO"/>
        </w:rPr>
      </w:pPr>
    </w:p>
    <w:p w14:paraId="3715592F" w14:textId="11CD5333" w:rsidR="006D23C5" w:rsidRDefault="006D23C5" w:rsidP="000079C5">
      <w:pPr>
        <w:snapToGrid w:val="0"/>
        <w:spacing w:line="120" w:lineRule="auto"/>
        <w:jc w:val="center"/>
        <w:rPr>
          <w:rFonts w:ascii="HG丸ｺﾞｼｯｸM-PRO" w:eastAsia="HG丸ｺﾞｼｯｸM-PRO" w:hAnsi="HG丸ｺﾞｼｯｸM-PRO"/>
        </w:rPr>
      </w:pPr>
    </w:p>
    <w:p w14:paraId="0CFD975C" w14:textId="77777777" w:rsidR="006D23C5" w:rsidRDefault="006D23C5" w:rsidP="000079C5">
      <w:pPr>
        <w:snapToGrid w:val="0"/>
        <w:spacing w:line="120" w:lineRule="auto"/>
        <w:jc w:val="center"/>
        <w:rPr>
          <w:rFonts w:ascii="HG丸ｺﾞｼｯｸM-PRO" w:eastAsia="HG丸ｺﾞｼｯｸM-PRO" w:hAnsi="HG丸ｺﾞｼｯｸM-PRO"/>
        </w:rPr>
      </w:pPr>
    </w:p>
    <w:p w14:paraId="52296533" w14:textId="56396195" w:rsidR="00157390" w:rsidRPr="00AE4DEB" w:rsidRDefault="00CF68A8" w:rsidP="00414FF7">
      <w:pPr>
        <w:pStyle w:val="a9"/>
        <w:ind w:leftChars="0" w:left="330" w:hangingChars="150" w:hanging="3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</w:t>
      </w:r>
      <w:r w:rsidR="000079C5">
        <w:rPr>
          <w:rFonts w:ascii="HG丸ｺﾞｼｯｸM-PRO" w:eastAsia="HG丸ｺﾞｼｯｸM-PRO" w:hAnsi="HG丸ｺﾞｼｯｸM-PRO" w:hint="eastAsia"/>
        </w:rPr>
        <w:t xml:space="preserve"> </w:t>
      </w:r>
      <w:r w:rsidR="00AE4DEB" w:rsidRPr="00CF68A8">
        <w:rPr>
          <w:rFonts w:ascii="HG丸ｺﾞｼｯｸM-PRO" w:eastAsia="HG丸ｺﾞｼｯｸM-PRO" w:hAnsi="HG丸ｺﾞｼｯｸM-PRO" w:hint="eastAsia"/>
        </w:rPr>
        <w:t>支援の過程で</w:t>
      </w:r>
      <w:r w:rsidR="00156855" w:rsidRPr="00CF68A8">
        <w:rPr>
          <w:rFonts w:ascii="HG丸ｺﾞｼｯｸM-PRO" w:eastAsia="HG丸ｺﾞｼｯｸM-PRO" w:hAnsi="HG丸ｺﾞｼｯｸM-PRO" w:hint="eastAsia"/>
        </w:rPr>
        <w:t>、</w:t>
      </w:r>
      <w:r w:rsidR="00157390" w:rsidRPr="00CF68A8">
        <w:rPr>
          <w:rFonts w:ascii="HG丸ｺﾞｼｯｸM-PRO" w:eastAsia="HG丸ｺﾞｼｯｸM-PRO" w:hAnsi="HG丸ｺﾞｼｯｸM-PRO" w:hint="eastAsia"/>
        </w:rPr>
        <w:t>あなたに</w:t>
      </w:r>
      <w:r w:rsidR="002B6E1F" w:rsidRPr="00414FF7">
        <w:rPr>
          <w:rFonts w:ascii="HG丸ｺﾞｼｯｸM-PRO" w:eastAsia="HG丸ｺﾞｼｯｸM-PRO" w:hAnsi="HG丸ｺﾞｼｯｸM-PRO" w:hint="eastAsia"/>
        </w:rPr>
        <w:t>保健所の</w:t>
      </w:r>
      <w:r w:rsidR="00717405" w:rsidRPr="00414FF7">
        <w:rPr>
          <w:rFonts w:ascii="HG丸ｺﾞｼｯｸM-PRO" w:eastAsia="HG丸ｺﾞｼｯｸM-PRO" w:hAnsi="HG丸ｺﾞｼｯｸM-PRO" w:hint="eastAsia"/>
        </w:rPr>
        <w:t>精神保健福祉担当者</w:t>
      </w:r>
      <w:r w:rsidR="002B6E1F" w:rsidRPr="00414FF7">
        <w:rPr>
          <w:rFonts w:ascii="HG丸ｺﾞｼｯｸM-PRO" w:eastAsia="HG丸ｺﾞｼｯｸM-PRO" w:hAnsi="HG丸ｺﾞｼｯｸM-PRO" w:hint="eastAsia"/>
        </w:rPr>
        <w:t>と</w:t>
      </w:r>
      <w:r w:rsidR="00157390" w:rsidRPr="00AE4DEB">
        <w:rPr>
          <w:rFonts w:ascii="HG丸ｺﾞｼｯｸM-PRO" w:eastAsia="HG丸ｺﾞｼｯｸM-PRO" w:hAnsi="HG丸ｺﾞｼｯｸM-PRO" w:hint="eastAsia"/>
        </w:rPr>
        <w:t>支援</w:t>
      </w:r>
      <w:r w:rsidR="002B6E1F" w:rsidRPr="00AE4DEB">
        <w:rPr>
          <w:rFonts w:ascii="HG丸ｺﾞｼｯｸM-PRO" w:eastAsia="HG丸ｺﾞｼｯｸM-PRO" w:hAnsi="HG丸ｺﾞｼｯｸM-PRO" w:hint="eastAsia"/>
        </w:rPr>
        <w:t>員</w:t>
      </w:r>
      <w:r w:rsidR="00157390" w:rsidRPr="00AE4DEB">
        <w:rPr>
          <w:rFonts w:ascii="HG丸ｺﾞｼｯｸM-PRO" w:eastAsia="HG丸ｺﾞｼｯｸM-PRO" w:hAnsi="HG丸ｺﾞｼｯｸM-PRO" w:hint="eastAsia"/>
        </w:rPr>
        <w:t>が寄り添います。</w:t>
      </w:r>
    </w:p>
    <w:p w14:paraId="424332C0" w14:textId="384F91CB" w:rsidR="002F6CD7" w:rsidRDefault="008D4013" w:rsidP="00894F03">
      <w:pPr>
        <w:ind w:left="220" w:hangingChars="100" w:hanging="220"/>
        <w:jc w:val="center"/>
        <w:rPr>
          <w:rFonts w:ascii="HG丸ｺﾞｼｯｸM-PRO" w:eastAsia="HG丸ｺﾞｼｯｸM-PRO" w:hAnsi="HG丸ｺﾞｼｯｸM-PRO"/>
        </w:rPr>
      </w:pPr>
      <w:r w:rsidRPr="00542A9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230160" wp14:editId="42A34ED8">
                <wp:simplePos x="0" y="0"/>
                <wp:positionH relativeFrom="column">
                  <wp:posOffset>275590</wp:posOffset>
                </wp:positionH>
                <wp:positionV relativeFrom="page">
                  <wp:posOffset>4817745</wp:posOffset>
                </wp:positionV>
                <wp:extent cx="510540" cy="962025"/>
                <wp:effectExtent l="0" t="0" r="3810" b="9525"/>
                <wp:wrapNone/>
                <wp:docPr id="78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9620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F0595B4" w14:textId="77777777" w:rsidR="00D173B2" w:rsidRPr="00316937" w:rsidRDefault="00D173B2" w:rsidP="00D173B2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1693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ミーティング</w:t>
                            </w:r>
                          </w:p>
                          <w:p w14:paraId="6454C94D" w14:textId="0568C2CB" w:rsidR="00D173B2" w:rsidRPr="00316937" w:rsidRDefault="00D173B2" w:rsidP="00D173B2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693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会場</w:t>
                            </w:r>
                          </w:p>
                        </w:txbxContent>
                      </wps:txbx>
                      <wps:bodyPr vert="eaVert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0160" id="正方形/長方形 77" o:spid="_x0000_s1029" style="position:absolute;left:0;text-align:left;margin-left:21.7pt;margin-top:379.35pt;width:40.2pt;height:7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" filled="f" stroked="f" strokeweight=".25pt">
                <v:textbox style="layout-flow:vertical-ideographic" inset="0,0,0,0">
                  <w:txbxContent>
                    <w:p w14:paraId="1F0595B4" w14:textId="77777777" w:rsidR="00D173B2" w:rsidRPr="00316937" w:rsidRDefault="00D173B2" w:rsidP="00D173B2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1693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ミーティング</w:t>
                      </w:r>
                    </w:p>
                    <w:p w14:paraId="6454C94D" w14:textId="0568C2CB" w:rsidR="00D173B2" w:rsidRPr="00316937" w:rsidRDefault="00D173B2" w:rsidP="00D173B2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693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会場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D23C5" w:rsidRPr="00542A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BFCE90" wp14:editId="6DC0FB33">
                <wp:simplePos x="0" y="0"/>
                <wp:positionH relativeFrom="column">
                  <wp:posOffset>942340</wp:posOffset>
                </wp:positionH>
                <wp:positionV relativeFrom="paragraph">
                  <wp:posOffset>188595</wp:posOffset>
                </wp:positionV>
                <wp:extent cx="1821180" cy="476250"/>
                <wp:effectExtent l="0" t="247650" r="26670" b="19050"/>
                <wp:wrapNone/>
                <wp:docPr id="101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76250"/>
                        </a:xfrm>
                        <a:prstGeom prst="wedgeRoundRectCallout">
                          <a:avLst>
                            <a:gd name="adj1" fmla="val -19373"/>
                            <a:gd name="adj2" fmla="val -991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DCA200" w14:textId="7EAA2C9D" w:rsidR="00AC1028" w:rsidRDefault="00316937" w:rsidP="0031693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169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自助グループへの</w:t>
                            </w:r>
                          </w:p>
                          <w:p w14:paraId="3157F86E" w14:textId="0CB55077" w:rsidR="00D173B2" w:rsidRPr="00316937" w:rsidRDefault="00316937" w:rsidP="0031693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169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同行支援の調整</w:t>
                            </w:r>
                            <w:r w:rsidR="0091161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FCE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00" o:spid="_x0000_s1030" type="#_x0000_t62" style="position:absolute;left:0;text-align:left;margin-left:74.2pt;margin-top:14.85pt;width:143.4pt;height:3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" adj="6615,-10607" fillcolor="white [3212]" strokecolor="black [3213]">
                <v:textbox>
                  <w:txbxContent>
                    <w:p w14:paraId="22DCA200" w14:textId="7EAA2C9D" w:rsidR="00AC1028" w:rsidRDefault="00316937" w:rsidP="0031693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1693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自助グループへの</w:t>
                      </w:r>
                    </w:p>
                    <w:p w14:paraId="3157F86E" w14:textId="0CB55077" w:rsidR="00D173B2" w:rsidRPr="00316937" w:rsidRDefault="00316937" w:rsidP="0031693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1693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同行支援の調整</w:t>
                      </w:r>
                      <w:r w:rsidR="0091161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F626DC" w:rsidRPr="00542A9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76000" behindDoc="1" locked="0" layoutInCell="1" allowOverlap="1" wp14:anchorId="0BA2BB0C" wp14:editId="74532D2A">
            <wp:simplePos x="0" y="0"/>
            <wp:positionH relativeFrom="column">
              <wp:posOffset>344170</wp:posOffset>
            </wp:positionH>
            <wp:positionV relativeFrom="page">
              <wp:posOffset>4930140</wp:posOffset>
            </wp:positionV>
            <wp:extent cx="359410" cy="847725"/>
            <wp:effectExtent l="0" t="0" r="2540" b="9525"/>
            <wp:wrapNone/>
            <wp:docPr id="97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8DA9B" w14:textId="3DDC249A" w:rsidR="00157390" w:rsidRPr="00542A9B" w:rsidRDefault="00157390" w:rsidP="00894F03">
      <w:pPr>
        <w:ind w:left="220" w:hangingChars="100" w:hanging="220"/>
        <w:jc w:val="center"/>
        <w:rPr>
          <w:rFonts w:ascii="HG丸ｺﾞｼｯｸM-PRO" w:eastAsia="HG丸ｺﾞｼｯｸM-PRO" w:hAnsi="HG丸ｺﾞｼｯｸM-PRO"/>
        </w:rPr>
      </w:pPr>
    </w:p>
    <w:p w14:paraId="65A8B53E" w14:textId="721E5B50" w:rsidR="00157390" w:rsidRPr="00542A9B" w:rsidRDefault="00157390" w:rsidP="00894F03">
      <w:pPr>
        <w:ind w:left="220" w:hangingChars="100" w:hanging="220"/>
        <w:jc w:val="center"/>
        <w:rPr>
          <w:rFonts w:ascii="HG丸ｺﾞｼｯｸM-PRO" w:eastAsia="HG丸ｺﾞｼｯｸM-PRO" w:hAnsi="HG丸ｺﾞｼｯｸM-PRO"/>
        </w:rPr>
      </w:pPr>
    </w:p>
    <w:p w14:paraId="272D2018" w14:textId="34EC307A" w:rsidR="00157390" w:rsidRPr="00542A9B" w:rsidRDefault="00157390" w:rsidP="00894F03">
      <w:pPr>
        <w:ind w:left="220" w:hangingChars="100" w:hanging="220"/>
        <w:jc w:val="center"/>
        <w:rPr>
          <w:rFonts w:ascii="HG丸ｺﾞｼｯｸM-PRO" w:eastAsia="HG丸ｺﾞｼｯｸM-PRO" w:hAnsi="HG丸ｺﾞｼｯｸM-PRO"/>
        </w:rPr>
      </w:pPr>
    </w:p>
    <w:p w14:paraId="13B63DAB" w14:textId="640C826C" w:rsidR="00C00C8E" w:rsidRDefault="00580E34" w:rsidP="00894F03">
      <w:pPr>
        <w:ind w:left="220" w:hangingChars="100" w:hanging="220"/>
        <w:jc w:val="center"/>
        <w:rPr>
          <w:rFonts w:ascii="HG丸ｺﾞｼｯｸM-PRO" w:eastAsia="HG丸ｺﾞｼｯｸM-PRO" w:hAnsi="HG丸ｺﾞｼｯｸM-PRO"/>
        </w:rPr>
      </w:pPr>
      <w:r w:rsidRPr="00542A9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0832" behindDoc="0" locked="0" layoutInCell="1" allowOverlap="1" wp14:anchorId="4FDA56CD" wp14:editId="1FA7288B">
            <wp:simplePos x="0" y="0"/>
            <wp:positionH relativeFrom="column">
              <wp:posOffset>1591310</wp:posOffset>
            </wp:positionH>
            <wp:positionV relativeFrom="page">
              <wp:posOffset>5871210</wp:posOffset>
            </wp:positionV>
            <wp:extent cx="1324610" cy="1303020"/>
            <wp:effectExtent l="0" t="0" r="0" b="0"/>
            <wp:wrapNone/>
            <wp:docPr id="8" name="図 8" descr="ビジュアル検索クエリ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ビジュアル検索クエリイメー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4DC2050A" wp14:editId="67F06CD4">
            <wp:simplePos x="0" y="0"/>
            <wp:positionH relativeFrom="margin">
              <wp:posOffset>3785870</wp:posOffset>
            </wp:positionH>
            <wp:positionV relativeFrom="margin">
              <wp:posOffset>5476875</wp:posOffset>
            </wp:positionV>
            <wp:extent cx="1196340" cy="1196340"/>
            <wp:effectExtent l="0" t="0" r="3810" b="0"/>
            <wp:wrapNone/>
            <wp:docPr id="27" name="図 27" descr="ビジュアル検索クエリ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ビジュアル検索クエリイメー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D954" w14:textId="303FB01E" w:rsidR="00157390" w:rsidRDefault="00157390" w:rsidP="00894F03">
      <w:pPr>
        <w:ind w:left="220" w:hangingChars="100" w:hanging="220"/>
        <w:jc w:val="center"/>
        <w:rPr>
          <w:rFonts w:ascii="HG丸ｺﾞｼｯｸM-PRO" w:eastAsia="HG丸ｺﾞｼｯｸM-PRO" w:hAnsi="HG丸ｺﾞｼｯｸM-PRO"/>
        </w:rPr>
      </w:pPr>
    </w:p>
    <w:p w14:paraId="66D5D0FF" w14:textId="4C4CA4C6" w:rsidR="00542A9B" w:rsidRDefault="00542A9B" w:rsidP="00894F03">
      <w:pPr>
        <w:ind w:left="220" w:hangingChars="100" w:hanging="220"/>
        <w:jc w:val="center"/>
        <w:rPr>
          <w:rFonts w:ascii="HG丸ｺﾞｼｯｸM-PRO" w:eastAsia="HG丸ｺﾞｼｯｸM-PRO" w:hAnsi="HG丸ｺﾞｼｯｸM-PRO"/>
        </w:rPr>
      </w:pPr>
    </w:p>
    <w:p w14:paraId="5A0BF386" w14:textId="5F2C52D6" w:rsidR="00542A9B" w:rsidRDefault="00542A9B" w:rsidP="00894F03">
      <w:pPr>
        <w:ind w:left="220" w:hangingChars="100" w:hanging="220"/>
        <w:jc w:val="center"/>
        <w:rPr>
          <w:rFonts w:ascii="HG丸ｺﾞｼｯｸM-PRO" w:eastAsia="HG丸ｺﾞｼｯｸM-PRO" w:hAnsi="HG丸ｺﾞｼｯｸM-PRO"/>
        </w:rPr>
      </w:pPr>
    </w:p>
    <w:p w14:paraId="2FC0581F" w14:textId="59D330C2" w:rsidR="00542A9B" w:rsidRDefault="00542A9B" w:rsidP="00894F03">
      <w:pPr>
        <w:ind w:left="220" w:hangingChars="100" w:hanging="220"/>
        <w:jc w:val="center"/>
        <w:rPr>
          <w:rFonts w:ascii="HG丸ｺﾞｼｯｸM-PRO" w:eastAsia="HG丸ｺﾞｼｯｸM-PRO" w:hAnsi="HG丸ｺﾞｼｯｸM-PRO"/>
        </w:rPr>
      </w:pPr>
    </w:p>
    <w:p w14:paraId="30822F46" w14:textId="13523277" w:rsidR="00542A9B" w:rsidRDefault="00CA0888" w:rsidP="00894F03">
      <w:pPr>
        <w:ind w:left="220" w:hangingChars="100" w:hanging="220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366ABED" wp14:editId="59DD44C2">
                <wp:simplePos x="0" y="0"/>
                <wp:positionH relativeFrom="margin">
                  <wp:posOffset>7145020</wp:posOffset>
                </wp:positionH>
                <wp:positionV relativeFrom="paragraph">
                  <wp:posOffset>0</wp:posOffset>
                </wp:positionV>
                <wp:extent cx="1571625" cy="561975"/>
                <wp:effectExtent l="0" t="0" r="28575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561975"/>
                          <a:chOff x="-9525" y="-180975"/>
                          <a:chExt cx="1571625" cy="561975"/>
                        </a:xfrm>
                      </wpg:grpSpPr>
                      <wps:wsp>
                        <wps:cNvPr id="20" name="スクロール: 横 20"/>
                        <wps:cNvSpPr/>
                        <wps:spPr>
                          <a:xfrm>
                            <a:off x="-9525" y="-180975"/>
                            <a:ext cx="1571625" cy="561975"/>
                          </a:xfrm>
                          <a:prstGeom prst="horizontalScroll">
                            <a:avLst>
                              <a:gd name="adj" fmla="val 12223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247650" y="-180975"/>
                            <a:ext cx="109537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C0BE53" w14:textId="77777777" w:rsidR="00CA0888" w:rsidRPr="00DC4FCE" w:rsidRDefault="00CA0888" w:rsidP="00CA0888">
                              <w:pPr>
                                <w:ind w:firstLineChars="50" w:firstLine="20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F7CAAC" w:themeColor="accent2" w:themeTint="66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6ABED" id="グループ化 19" o:spid="_x0000_s1031" style="position:absolute;left:0;text-align:left;margin-left:562.6pt;margin-top:0;width:123.75pt;height:44.25pt;z-index:251819008;mso-position-horizontal-relative:margin;mso-width-relative:margin;mso-height-relative:margin" coordorigin="-95,-1809" coordsize="1571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20" o:spid="_x0000_s1032" type="#_x0000_t98" style="position:absolute;left:-95;top:-1809;width:15716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" adj="2640" fillcolor="window" strokecolor="#70ad47" strokeweight="1pt">
                  <v:stroke joinstyle="miter"/>
                </v:shape>
                <v:shape id="テキスト ボックス 21" o:spid="_x0000_s1033" type="#_x0000_t202" style="position:absolute;left:2476;top:-1809;width:10954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<v:textbox inset="5.85pt,.7pt,5.85pt,.7pt">
                    <w:txbxContent>
                      <w:p w14:paraId="0EC0BE53" w14:textId="77777777" w:rsidR="00CA0888" w:rsidRPr="00DC4FCE" w:rsidRDefault="00CA0888" w:rsidP="00CA0888">
                        <w:pPr>
                          <w:ind w:firstLineChars="50" w:firstLine="201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F7CAAC" w:themeColor="accent2" w:themeTint="66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Q＆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AFB0D7" w14:textId="7C9A6E94" w:rsidR="009063E1" w:rsidRDefault="009063E1" w:rsidP="009063E1">
      <w:pPr>
        <w:rPr>
          <w:rFonts w:ascii="HG丸ｺﾞｼｯｸM-PRO" w:eastAsia="HG丸ｺﾞｼｯｸM-PRO" w:hAnsi="HG丸ｺﾞｼｯｸM-PRO"/>
        </w:rPr>
      </w:pPr>
    </w:p>
    <w:p w14:paraId="0E76F518" w14:textId="5C6F5D64" w:rsidR="009063E1" w:rsidRDefault="009063E1" w:rsidP="009063E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2B98C19" wp14:editId="742554CC">
                <wp:simplePos x="0" y="0"/>
                <wp:positionH relativeFrom="column">
                  <wp:posOffset>10160</wp:posOffset>
                </wp:positionH>
                <wp:positionV relativeFrom="paragraph">
                  <wp:posOffset>164465</wp:posOffset>
                </wp:positionV>
                <wp:extent cx="2232660" cy="457200"/>
                <wp:effectExtent l="19050" t="19050" r="34290" b="76200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57200"/>
                        </a:xfrm>
                        <a:prstGeom prst="wedgeEllipseCallout">
                          <a:avLst>
                            <a:gd name="adj1" fmla="val 29607"/>
                            <a:gd name="adj2" fmla="val 599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A813A" w14:textId="77777777" w:rsidR="000A1846" w:rsidRDefault="000A1846" w:rsidP="000A1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8C1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34" type="#_x0000_t63" style="position:absolute;left:0;text-align:left;margin-left:.8pt;margin-top:12.95pt;width:175.8pt;height:36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" adj="17195,23758" fillcolor="white [3201]" strokecolor="#70ad47 [3209]" strokeweight="1pt">
                <v:textbox>
                  <w:txbxContent>
                    <w:p w14:paraId="6CFA813A" w14:textId="77777777" w:rsidR="000A1846" w:rsidRDefault="000A1846" w:rsidP="000A1846"/>
                  </w:txbxContent>
                </v:textbox>
              </v:shape>
            </w:pict>
          </mc:Fallback>
        </mc:AlternateContent>
      </w:r>
    </w:p>
    <w:p w14:paraId="3304655B" w14:textId="2D4B1182" w:rsidR="00037CA0" w:rsidRPr="00B54EF4" w:rsidRDefault="00037CA0" w:rsidP="00C00C8E">
      <w:pPr>
        <w:ind w:firstLineChars="100" w:firstLine="220"/>
      </w:pPr>
      <w:bookmarkStart w:id="0" w:name="_Hlk114399814"/>
      <w:r w:rsidRPr="00B54EF4">
        <w:rPr>
          <w:rFonts w:ascii="HG丸ｺﾞｼｯｸM-PRO" w:eastAsia="HG丸ｺﾞｼｯｸM-PRO" w:hAnsi="HG丸ｺﾞｼｯｸM-PRO" w:hint="eastAsia"/>
        </w:rPr>
        <w:t>支援員はどんな人</w:t>
      </w:r>
      <w:r w:rsidR="00A62444" w:rsidRPr="00B54EF4">
        <w:rPr>
          <w:rFonts w:ascii="HG丸ｺﾞｼｯｸM-PRO" w:eastAsia="HG丸ｺﾞｼｯｸM-PRO" w:hAnsi="HG丸ｺﾞｼｯｸM-PRO" w:hint="eastAsia"/>
        </w:rPr>
        <w:t>たち</w:t>
      </w:r>
      <w:r w:rsidR="000A1846" w:rsidRPr="00B54EF4">
        <w:rPr>
          <w:rFonts w:ascii="HG丸ｺﾞｼｯｸM-PRO" w:eastAsia="HG丸ｺﾞｼｯｸM-PRO" w:hAnsi="HG丸ｺﾞｼｯｸM-PRO" w:hint="eastAsia"/>
        </w:rPr>
        <w:t>ですか？</w:t>
      </w:r>
      <w:bookmarkEnd w:id="0"/>
    </w:p>
    <w:p w14:paraId="04D67FA5" w14:textId="02862C4B" w:rsidR="008875B7" w:rsidRPr="00FF4889" w:rsidRDefault="008875B7" w:rsidP="008875B7">
      <w:pPr>
        <w:snapToGrid w:val="0"/>
        <w:spacing w:line="180" w:lineRule="auto"/>
      </w:pPr>
    </w:p>
    <w:p w14:paraId="72B5D57A" w14:textId="1A2A5D07" w:rsidR="00A93FFB" w:rsidRPr="00B54EF4" w:rsidRDefault="00A62444" w:rsidP="008D4013">
      <w:pPr>
        <w:tabs>
          <w:tab w:val="left" w:pos="851"/>
        </w:tabs>
        <w:spacing w:line="300" w:lineRule="exact"/>
        <w:ind w:left="330" w:rightChars="30" w:right="66" w:hangingChars="150" w:hanging="330"/>
        <w:rPr>
          <w:rFonts w:ascii="HG丸ｺﾞｼｯｸM-PRO" w:eastAsia="HG丸ｺﾞｼｯｸM-PRO" w:hAnsi="HG丸ｺﾞｼｯｸM-PRO"/>
        </w:rPr>
      </w:pPr>
      <w:r w:rsidRPr="00AA2722">
        <w:rPr>
          <w:rFonts w:ascii="HG丸ｺﾞｼｯｸM-PRO" w:eastAsia="HG丸ｺﾞｼｯｸM-PRO" w:hAnsi="HG丸ｺﾞｼｯｸM-PRO" w:hint="eastAsia"/>
          <w:color w:val="FF0000"/>
        </w:rPr>
        <w:t>☞</w:t>
      </w:r>
      <w:r w:rsidRPr="00B54EF4">
        <w:rPr>
          <w:rFonts w:ascii="HG丸ｺﾞｼｯｸM-PRO" w:eastAsia="HG丸ｺﾞｼｯｸM-PRO" w:hAnsi="HG丸ｺﾞｼｯｸM-PRO" w:hint="eastAsia"/>
        </w:rPr>
        <w:t xml:space="preserve"> </w:t>
      </w:r>
      <w:r w:rsidR="00F27A67">
        <w:rPr>
          <w:rFonts w:ascii="HG丸ｺﾞｼｯｸM-PRO" w:eastAsia="HG丸ｺﾞｼｯｸM-PRO" w:hAnsi="HG丸ｺﾞｼｯｸM-PRO" w:hint="eastAsia"/>
        </w:rPr>
        <w:t>自助グループにつながり、</w:t>
      </w:r>
      <w:r w:rsidR="00A93FFB" w:rsidRPr="00B54EF4">
        <w:rPr>
          <w:rFonts w:ascii="HG丸ｺﾞｼｯｸM-PRO" w:eastAsia="HG丸ｺﾞｼｯｸM-PRO" w:hAnsi="HG丸ｺﾞｼｯｸM-PRO" w:hint="eastAsia"/>
        </w:rPr>
        <w:t>アルコール依存症</w:t>
      </w:r>
      <w:r w:rsidR="007519E9">
        <w:rPr>
          <w:rFonts w:ascii="HG丸ｺﾞｼｯｸM-PRO" w:eastAsia="HG丸ｺﾞｼｯｸM-PRO" w:hAnsi="HG丸ｺﾞｼｯｸM-PRO" w:hint="eastAsia"/>
        </w:rPr>
        <w:t>から</w:t>
      </w:r>
      <w:r w:rsidR="00F27A67">
        <w:rPr>
          <w:rFonts w:ascii="HG丸ｺﾞｼｯｸM-PRO" w:eastAsia="HG丸ｺﾞｼｯｸM-PRO" w:hAnsi="HG丸ｺﾞｼｯｸM-PRO" w:hint="eastAsia"/>
        </w:rPr>
        <w:t>の</w:t>
      </w:r>
      <w:r w:rsidR="00A93FFB" w:rsidRPr="00B54EF4">
        <w:rPr>
          <w:rFonts w:ascii="HG丸ｺﾞｼｯｸM-PRO" w:eastAsia="HG丸ｺﾞｼｯｸM-PRO" w:hAnsi="HG丸ｺﾞｼｯｸM-PRO" w:hint="eastAsia"/>
        </w:rPr>
        <w:t>回復</w:t>
      </w:r>
      <w:r w:rsidR="007519E9">
        <w:rPr>
          <w:rFonts w:ascii="HG丸ｺﾞｼｯｸM-PRO" w:eastAsia="HG丸ｺﾞｼｯｸM-PRO" w:hAnsi="HG丸ｺﾞｼｯｸM-PRO" w:hint="eastAsia"/>
        </w:rPr>
        <w:t>に取り組んでいる</w:t>
      </w:r>
      <w:r w:rsidR="00A93FFB" w:rsidRPr="00B54EF4">
        <w:rPr>
          <w:rFonts w:ascii="HG丸ｺﾞｼｯｸM-PRO" w:eastAsia="HG丸ｺﾞｼｯｸM-PRO" w:hAnsi="HG丸ｺﾞｼｯｸM-PRO" w:hint="eastAsia"/>
        </w:rPr>
        <w:t>本人</w:t>
      </w:r>
      <w:r w:rsidR="007519E9">
        <w:rPr>
          <w:rFonts w:ascii="HG丸ｺﾞｼｯｸM-PRO" w:eastAsia="HG丸ｺﾞｼｯｸM-PRO" w:hAnsi="HG丸ｺﾞｼｯｸM-PRO" w:hint="eastAsia"/>
        </w:rPr>
        <w:t>と</w:t>
      </w:r>
      <w:r w:rsidR="00A93FFB" w:rsidRPr="00B54EF4">
        <w:rPr>
          <w:rFonts w:ascii="HG丸ｺﾞｼｯｸM-PRO" w:eastAsia="HG丸ｺﾞｼｯｸM-PRO" w:hAnsi="HG丸ｺﾞｼｯｸM-PRO" w:hint="eastAsia"/>
        </w:rPr>
        <w:t>家族さんで</w:t>
      </w:r>
      <w:r w:rsidR="007519E9">
        <w:rPr>
          <w:rFonts w:ascii="HG丸ｺﾞｼｯｸM-PRO" w:eastAsia="HG丸ｺﾞｼｯｸM-PRO" w:hAnsi="HG丸ｺﾞｼｯｸM-PRO" w:hint="eastAsia"/>
        </w:rPr>
        <w:t>す。</w:t>
      </w:r>
    </w:p>
    <w:p w14:paraId="3F357749" w14:textId="77777777" w:rsidR="00F82D5B" w:rsidRDefault="00F82D5B" w:rsidP="00B54EF4">
      <w:pPr>
        <w:snapToGrid w:val="0"/>
        <w:ind w:firstLineChars="100" w:firstLine="220"/>
      </w:pPr>
    </w:p>
    <w:p w14:paraId="11AD8F45" w14:textId="59AE054D" w:rsidR="00B54EF4" w:rsidRDefault="00F82D5B" w:rsidP="00F82D5B">
      <w:pPr>
        <w:snapToGrid w:val="0"/>
        <w:spacing w:line="120" w:lineRule="auto"/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EAAC230" wp14:editId="3487CDA2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876550" cy="590550"/>
                <wp:effectExtent l="0" t="0" r="19050" b="952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90550"/>
                        </a:xfrm>
                        <a:prstGeom prst="wedgeRoundRectCallout">
                          <a:avLst>
                            <a:gd name="adj1" fmla="val 37805"/>
                            <a:gd name="adj2" fmla="val 613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5DF4B" w14:textId="47B94FE9" w:rsidR="00BE4A2F" w:rsidRPr="00B54EF4" w:rsidRDefault="00B54EF4" w:rsidP="00ED233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4E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員に相談したいときはどうしたらい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C230" id="吹き出し: 角を丸めた四角形 9" o:spid="_x0000_s1035" type="#_x0000_t62" style="position:absolute;left:0;text-align:left;margin-left:0;margin-top:3.15pt;width:226.5pt;height:46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" adj="18966,24056" fillcolor="white [3201]" strokecolor="#70ad47 [3209]" strokeweight="1pt">
                <v:textbox>
                  <w:txbxContent>
                    <w:p w14:paraId="5C25DF4B" w14:textId="47B94FE9" w:rsidR="00BE4A2F" w:rsidRPr="00B54EF4" w:rsidRDefault="00B54EF4" w:rsidP="00ED2331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4EF4">
                        <w:rPr>
                          <w:rFonts w:ascii="HG丸ｺﾞｼｯｸM-PRO" w:eastAsia="HG丸ｺﾞｼｯｸM-PRO" w:hAnsi="HG丸ｺﾞｼｯｸM-PRO" w:hint="eastAsia"/>
                        </w:rPr>
                        <w:t>支援員に相談したいときはどうしたらいいです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2FD2DF46" w14:textId="4EB39027" w:rsidR="00B54EF4" w:rsidRDefault="00B54EF4" w:rsidP="00B54EF4">
      <w:pPr>
        <w:snapToGrid w:val="0"/>
        <w:ind w:firstLineChars="100" w:firstLine="220"/>
      </w:pPr>
    </w:p>
    <w:p w14:paraId="11D58F42" w14:textId="748186E1" w:rsidR="00BD38FB" w:rsidRDefault="00BD38FB" w:rsidP="00874F39">
      <w:pPr>
        <w:snapToGrid w:val="0"/>
        <w:spacing w:line="120" w:lineRule="auto"/>
      </w:pPr>
    </w:p>
    <w:p w14:paraId="718FCE23" w14:textId="77777777" w:rsidR="00B54EF4" w:rsidRDefault="00DE22DA" w:rsidP="00F85A83">
      <w:pPr>
        <w:tabs>
          <w:tab w:val="left" w:pos="426"/>
          <w:tab w:val="left" w:pos="567"/>
          <w:tab w:val="left" w:pos="709"/>
          <w:tab w:val="left" w:pos="993"/>
        </w:tabs>
      </w:pPr>
      <w:r>
        <w:rPr>
          <w:rFonts w:hint="eastAsia"/>
        </w:rPr>
        <w:t xml:space="preserve">　　</w:t>
      </w:r>
    </w:p>
    <w:p w14:paraId="32DCBFFE" w14:textId="0487A578" w:rsidR="00ED2331" w:rsidRDefault="00DE22DA" w:rsidP="00717405">
      <w:pPr>
        <w:tabs>
          <w:tab w:val="left" w:pos="426"/>
          <w:tab w:val="left" w:pos="567"/>
          <w:tab w:val="left" w:pos="709"/>
          <w:tab w:val="left" w:pos="993"/>
        </w:tabs>
        <w:spacing w:line="300" w:lineRule="exact"/>
        <w:ind w:left="330" w:hangingChars="150" w:hanging="330"/>
        <w:rPr>
          <w:rFonts w:ascii="HG丸ｺﾞｼｯｸM-PRO" w:eastAsia="HG丸ｺﾞｼｯｸM-PRO" w:hAnsi="HG丸ｺﾞｼｯｸM-PRO"/>
        </w:rPr>
      </w:pPr>
      <w:r w:rsidRPr="00AA2722">
        <w:rPr>
          <w:rFonts w:ascii="HG丸ｺﾞｼｯｸM-PRO" w:eastAsia="HG丸ｺﾞｼｯｸM-PRO" w:hAnsi="HG丸ｺﾞｼｯｸM-PRO" w:hint="eastAsia"/>
          <w:color w:val="FF0000"/>
        </w:rPr>
        <w:t>☞</w:t>
      </w:r>
      <w:r w:rsidR="00F85A83" w:rsidRPr="00B54EF4">
        <w:rPr>
          <w:rFonts w:ascii="HG丸ｺﾞｼｯｸM-PRO" w:eastAsia="HG丸ｺﾞｼｯｸM-PRO" w:hAnsi="HG丸ｺﾞｼｯｸM-PRO" w:hint="eastAsia"/>
        </w:rPr>
        <w:t xml:space="preserve"> </w:t>
      </w:r>
      <w:r w:rsidRPr="00B54EF4">
        <w:rPr>
          <w:rFonts w:ascii="HG丸ｺﾞｼｯｸM-PRO" w:eastAsia="HG丸ｺﾞｼｯｸM-PRO" w:hAnsi="HG丸ｺﾞｼｯｸM-PRO" w:hint="eastAsia"/>
        </w:rPr>
        <w:t>保健所の精神保健福祉担当</w:t>
      </w:r>
      <w:r w:rsidR="00717405">
        <w:rPr>
          <w:rFonts w:ascii="HG丸ｺﾞｼｯｸM-PRO" w:eastAsia="HG丸ｺﾞｼｯｸM-PRO" w:hAnsi="HG丸ｺﾞｼｯｸM-PRO" w:hint="eastAsia"/>
        </w:rPr>
        <w:t>者</w:t>
      </w:r>
      <w:r w:rsidR="00B54EF4">
        <w:rPr>
          <w:rFonts w:ascii="HG丸ｺﾞｼｯｸM-PRO" w:eastAsia="HG丸ｺﾞｼｯｸM-PRO" w:hAnsi="HG丸ｺﾞｼｯｸM-PRO" w:hint="eastAsia"/>
        </w:rPr>
        <w:t>にご相談ください</w:t>
      </w:r>
      <w:r w:rsidR="00237D56" w:rsidRPr="00B54EF4">
        <w:rPr>
          <w:rFonts w:ascii="HG丸ｺﾞｼｯｸM-PRO" w:eastAsia="HG丸ｺﾞｼｯｸM-PRO" w:hAnsi="HG丸ｺﾞｼｯｸM-PRO" w:hint="eastAsia"/>
        </w:rPr>
        <w:t>。</w:t>
      </w:r>
    </w:p>
    <w:p w14:paraId="3503C0BA" w14:textId="32C3F43D" w:rsidR="00F82D5B" w:rsidRDefault="00F82D5B" w:rsidP="00ED2331">
      <w:pPr>
        <w:ind w:firstLineChars="400" w:firstLine="88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8114C5" wp14:editId="50758BBD">
                <wp:simplePos x="0" y="0"/>
                <wp:positionH relativeFrom="margin">
                  <wp:posOffset>6946900</wp:posOffset>
                </wp:positionH>
                <wp:positionV relativeFrom="paragraph">
                  <wp:posOffset>243205</wp:posOffset>
                </wp:positionV>
                <wp:extent cx="2771775" cy="571500"/>
                <wp:effectExtent l="19050" t="0" r="200025" b="76200"/>
                <wp:wrapNone/>
                <wp:docPr id="14" name="思考の吹き出し: 雲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71500"/>
                        </a:xfrm>
                        <a:prstGeom prst="cloudCallout">
                          <a:avLst>
                            <a:gd name="adj1" fmla="val 55229"/>
                            <a:gd name="adj2" fmla="val 544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9FA4C" w14:textId="77777777" w:rsidR="007D71E6" w:rsidRDefault="007D71E6" w:rsidP="007D7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14C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4" o:spid="_x0000_s1036" type="#_x0000_t106" style="position:absolute;left:0;text-align:left;margin-left:547pt;margin-top:19.15pt;width:218.2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" adj="22729,22566" fillcolor="white [3201]" strokecolor="#70ad47 [3209]" strokeweight="1pt">
                <v:stroke joinstyle="miter"/>
                <v:textbox>
                  <w:txbxContent>
                    <w:p w14:paraId="14E9FA4C" w14:textId="77777777" w:rsidR="007D71E6" w:rsidRDefault="007D71E6" w:rsidP="007D71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7E273" w14:textId="3F4770EC" w:rsidR="000868BD" w:rsidRDefault="000868BD" w:rsidP="00F82D5B">
      <w:pPr>
        <w:snapToGrid w:val="0"/>
        <w:spacing w:line="120" w:lineRule="auto"/>
        <w:ind w:firstLineChars="400" w:firstLine="880"/>
        <w:rPr>
          <w:rFonts w:ascii="HG丸ｺﾞｼｯｸM-PRO" w:eastAsia="HG丸ｺﾞｼｯｸM-PRO" w:hAnsi="HG丸ｺﾞｼｯｸM-PRO"/>
        </w:rPr>
      </w:pPr>
    </w:p>
    <w:p w14:paraId="1ACFAF98" w14:textId="46612559" w:rsidR="00BD38FB" w:rsidRPr="00B54EF4" w:rsidRDefault="00A365FE" w:rsidP="00C00C8E">
      <w:pPr>
        <w:ind w:firstLineChars="300" w:firstLine="660"/>
        <w:rPr>
          <w:rFonts w:ascii="HG丸ｺﾞｼｯｸM-PRO" w:eastAsia="HG丸ｺﾞｼｯｸM-PRO" w:hAnsi="HG丸ｺﾞｼｯｸM-PRO"/>
        </w:rPr>
      </w:pPr>
      <w:r w:rsidRPr="00B54EF4">
        <w:rPr>
          <w:rFonts w:ascii="HG丸ｺﾞｼｯｸM-PRO" w:eastAsia="HG丸ｺﾞｼｯｸM-PRO" w:hAnsi="HG丸ｺﾞｼｯｸM-PRO" w:hint="eastAsia"/>
        </w:rPr>
        <w:t>費用は</w:t>
      </w:r>
      <w:r w:rsidR="007D71E6" w:rsidRPr="00B54EF4">
        <w:rPr>
          <w:rFonts w:ascii="HG丸ｺﾞｼｯｸM-PRO" w:eastAsia="HG丸ｺﾞｼｯｸM-PRO" w:hAnsi="HG丸ｺﾞｼｯｸM-PRO" w:hint="eastAsia"/>
        </w:rPr>
        <w:t>どのくらいかかりますか？</w:t>
      </w:r>
    </w:p>
    <w:p w14:paraId="55F3B48E" w14:textId="091304C0" w:rsidR="000868BD" w:rsidRPr="00AA2722" w:rsidRDefault="000868BD"/>
    <w:p w14:paraId="67D40885" w14:textId="76228CFA" w:rsidR="00A365FE" w:rsidRPr="00B54EF4" w:rsidRDefault="00522552" w:rsidP="00ED2331">
      <w:pPr>
        <w:spacing w:line="300" w:lineRule="exact"/>
        <w:rPr>
          <w:rFonts w:ascii="HG丸ｺﾞｼｯｸM-PRO" w:eastAsia="HG丸ｺﾞｼｯｸM-PRO" w:hAnsi="HG丸ｺﾞｼｯｸM-PRO"/>
        </w:rPr>
      </w:pPr>
      <w:r w:rsidRPr="00AA2722">
        <w:rPr>
          <w:rFonts w:ascii="HG丸ｺﾞｼｯｸM-PRO" w:eastAsia="HG丸ｺﾞｼｯｸM-PRO" w:hAnsi="HG丸ｺﾞｼｯｸM-PRO" w:hint="eastAsia"/>
          <w:color w:val="FF0000"/>
        </w:rPr>
        <w:t>☞</w:t>
      </w:r>
      <w:r w:rsidR="00F85A83" w:rsidRPr="00B54EF4">
        <w:rPr>
          <w:rFonts w:ascii="HG丸ｺﾞｼｯｸM-PRO" w:eastAsia="HG丸ｺﾞｼｯｸM-PRO" w:hAnsi="HG丸ｺﾞｼｯｸM-PRO" w:hint="eastAsia"/>
        </w:rPr>
        <w:t xml:space="preserve"> </w:t>
      </w:r>
      <w:r w:rsidRPr="00B54EF4">
        <w:rPr>
          <w:rFonts w:ascii="HG丸ｺﾞｼｯｸM-PRO" w:eastAsia="HG丸ｺﾞｼｯｸM-PRO" w:hAnsi="HG丸ｺﾞｼｯｸM-PRO" w:hint="eastAsia"/>
        </w:rPr>
        <w:t>相談費用は無料です。</w:t>
      </w:r>
    </w:p>
    <w:p w14:paraId="6CB8A44A" w14:textId="7281E2EB" w:rsidR="006B4F11" w:rsidRDefault="00522552" w:rsidP="00ED2331">
      <w:pPr>
        <w:spacing w:line="300" w:lineRule="exact"/>
        <w:ind w:left="880" w:rightChars="30" w:right="66" w:hangingChars="400" w:hanging="880"/>
        <w:rPr>
          <w:rFonts w:ascii="HG丸ｺﾞｼｯｸM-PRO" w:eastAsia="HG丸ｺﾞｼｯｸM-PRO" w:hAnsi="HG丸ｺﾞｼｯｸM-PRO"/>
        </w:rPr>
      </w:pPr>
      <w:r w:rsidRPr="00B54EF4">
        <w:rPr>
          <w:rFonts w:ascii="HG丸ｺﾞｼｯｸM-PRO" w:eastAsia="HG丸ｺﾞｼｯｸM-PRO" w:hAnsi="HG丸ｺﾞｼｯｸM-PRO" w:hint="eastAsia"/>
        </w:rPr>
        <w:t xml:space="preserve">　</w:t>
      </w:r>
      <w:r w:rsidR="00AA2722">
        <w:rPr>
          <w:rFonts w:ascii="HG丸ｺﾞｼｯｸM-PRO" w:eastAsia="HG丸ｺﾞｼｯｸM-PRO" w:hAnsi="HG丸ｺﾞｼｯｸM-PRO" w:hint="eastAsia"/>
        </w:rPr>
        <w:t xml:space="preserve"> </w:t>
      </w:r>
      <w:r w:rsidR="00B54EF4">
        <w:rPr>
          <w:rFonts w:ascii="HG丸ｺﾞｼｯｸM-PRO" w:eastAsia="HG丸ｺﾞｼｯｸM-PRO" w:hAnsi="HG丸ｺﾞｼｯｸM-PRO" w:hint="eastAsia"/>
        </w:rPr>
        <w:t>ただし、</w:t>
      </w:r>
      <w:r w:rsidR="006B4F11">
        <w:rPr>
          <w:rFonts w:ascii="HG丸ｺﾞｼｯｸM-PRO" w:eastAsia="HG丸ｺﾞｼｯｸM-PRO" w:hAnsi="HG丸ｺﾞｼｯｸM-PRO" w:hint="eastAsia"/>
        </w:rPr>
        <w:t>自助グループに参加する際の交通</w:t>
      </w:r>
    </w:p>
    <w:p w14:paraId="7F18CEB4" w14:textId="77777777" w:rsidR="00AA2722" w:rsidRDefault="006B4F11" w:rsidP="00AA2722">
      <w:pPr>
        <w:spacing w:line="300" w:lineRule="exact"/>
        <w:ind w:rightChars="30" w:right="66" w:firstLineChars="150" w:firstLine="3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費は実費負担となります。</w:t>
      </w:r>
    </w:p>
    <w:p w14:paraId="17A1EBBC" w14:textId="77777777" w:rsidR="00AA2722" w:rsidRDefault="006B4F11" w:rsidP="00AA2722">
      <w:pPr>
        <w:spacing w:line="300" w:lineRule="exact"/>
        <w:ind w:rightChars="30" w:right="66" w:firstLineChars="150" w:firstLine="3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</w:t>
      </w:r>
      <w:r w:rsidR="00B54EF4">
        <w:rPr>
          <w:rFonts w:ascii="HG丸ｺﾞｼｯｸM-PRO" w:eastAsia="HG丸ｺﾞｼｯｸM-PRO" w:hAnsi="HG丸ｺﾞｼｯｸM-PRO" w:hint="eastAsia"/>
        </w:rPr>
        <w:t>医療機関</w:t>
      </w:r>
      <w:r w:rsidR="00522552" w:rsidRPr="00B54EF4">
        <w:rPr>
          <w:rFonts w:ascii="HG丸ｺﾞｼｯｸM-PRO" w:eastAsia="HG丸ｺﾞｼｯｸM-PRO" w:hAnsi="HG丸ｺﾞｼｯｸM-PRO" w:hint="eastAsia"/>
        </w:rPr>
        <w:t>を利用する場合は、医療費、</w:t>
      </w:r>
    </w:p>
    <w:p w14:paraId="6ED0B046" w14:textId="3E5561B2" w:rsidR="00522552" w:rsidRPr="00B54EF4" w:rsidRDefault="00522552" w:rsidP="0028672B">
      <w:pPr>
        <w:spacing w:line="300" w:lineRule="exact"/>
        <w:ind w:leftChars="150" w:left="330" w:rightChars="30" w:right="66"/>
        <w:rPr>
          <w:rFonts w:ascii="HG丸ｺﾞｼｯｸM-PRO" w:eastAsia="HG丸ｺﾞｼｯｸM-PRO" w:hAnsi="HG丸ｺﾞｼｯｸM-PRO"/>
        </w:rPr>
      </w:pPr>
      <w:r w:rsidRPr="00B54EF4">
        <w:rPr>
          <w:rFonts w:ascii="HG丸ｺﾞｼｯｸM-PRO" w:eastAsia="HG丸ｺﾞｼｯｸM-PRO" w:hAnsi="HG丸ｺﾞｼｯｸM-PRO" w:hint="eastAsia"/>
        </w:rPr>
        <w:t>や交通費などの実費がかかることがあります。</w:t>
      </w:r>
    </w:p>
    <w:p w14:paraId="522BD1F5" w14:textId="77777777" w:rsidR="00AA2722" w:rsidRPr="00AA2722" w:rsidRDefault="00AA2722">
      <w:pPr>
        <w:rPr>
          <w:sz w:val="18"/>
          <w:szCs w:val="18"/>
        </w:rPr>
      </w:pPr>
    </w:p>
    <w:p w14:paraId="529D0469" w14:textId="0AA2E8D0" w:rsidR="00ED2331" w:rsidRDefault="009063E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F9B8B" wp14:editId="1BCBB774">
                <wp:simplePos x="0" y="0"/>
                <wp:positionH relativeFrom="margin">
                  <wp:posOffset>7377430</wp:posOffset>
                </wp:positionH>
                <wp:positionV relativeFrom="paragraph">
                  <wp:posOffset>43180</wp:posOffset>
                </wp:positionV>
                <wp:extent cx="2246630" cy="368300"/>
                <wp:effectExtent l="133350" t="0" r="20320" b="1270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368300"/>
                        </a:xfrm>
                        <a:prstGeom prst="wedgeRoundRectCallout">
                          <a:avLst>
                            <a:gd name="adj1" fmla="val -54848"/>
                            <a:gd name="adj2" fmla="val 42891"/>
                            <a:gd name="adj3" fmla="val 16667"/>
                          </a:avLst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648A" w14:textId="5EFC80F0" w:rsidR="003F47E5" w:rsidRPr="00ED2331" w:rsidRDefault="003F47E5" w:rsidP="00187CB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23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も相談できますか？</w:t>
                            </w:r>
                          </w:p>
                          <w:p w14:paraId="1DDB717D" w14:textId="77777777" w:rsidR="003F47E5" w:rsidRDefault="003F47E5" w:rsidP="003F4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9B8B" id="吹き出し: 角を丸めた四角形 4" o:spid="_x0000_s1037" type="#_x0000_t62" style="position:absolute;left:0;text-align:left;margin-left:580.9pt;margin-top:3.4pt;width:176.9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" adj="-1047,20064" fillcolor="white [3201]" strokecolor="#70ad47 [3209]" strokeweight="1pt">
                <v:textbox>
                  <w:txbxContent>
                    <w:p w14:paraId="4EE8648A" w14:textId="5EFC80F0" w:rsidR="003F47E5" w:rsidRPr="00ED2331" w:rsidRDefault="003F47E5" w:rsidP="00187CB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2331">
                        <w:rPr>
                          <w:rFonts w:ascii="HG丸ｺﾞｼｯｸM-PRO" w:eastAsia="HG丸ｺﾞｼｯｸM-PRO" w:hAnsi="HG丸ｺﾞｼｯｸM-PRO" w:hint="eastAsia"/>
                        </w:rPr>
                        <w:t>家族も相談できますか？</w:t>
                      </w:r>
                    </w:p>
                    <w:p w14:paraId="1DDB717D" w14:textId="77777777" w:rsidR="003F47E5" w:rsidRDefault="003F47E5" w:rsidP="003F47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A258B" w14:textId="77777777" w:rsidR="00AA2722" w:rsidRDefault="00AA2722"/>
    <w:p w14:paraId="7B8540EF" w14:textId="1B48D39A" w:rsidR="00ED2331" w:rsidRPr="00ED2331" w:rsidRDefault="00ED2331" w:rsidP="00AA2722">
      <w:pPr>
        <w:spacing w:line="300" w:lineRule="exact"/>
        <w:ind w:leftChars="40" w:left="418" w:hangingChars="150" w:hanging="330"/>
        <w:rPr>
          <w:rFonts w:ascii="HG丸ｺﾞｼｯｸM-PRO" w:eastAsia="HG丸ｺﾞｼｯｸM-PRO" w:hAnsi="HG丸ｺﾞｼｯｸM-PRO"/>
        </w:rPr>
      </w:pPr>
      <w:r w:rsidRPr="00AA2722">
        <w:rPr>
          <w:rFonts w:ascii="HG丸ｺﾞｼｯｸM-PRO" w:eastAsia="HG丸ｺﾞｼｯｸM-PRO" w:hAnsi="HG丸ｺﾞｼｯｸM-PRO"/>
          <w:color w:val="FF0000"/>
        </w:rPr>
        <w:t>☞</w:t>
      </w:r>
      <w:r w:rsidRPr="00ED2331">
        <w:rPr>
          <w:rFonts w:ascii="HG丸ｺﾞｼｯｸM-PRO" w:eastAsia="HG丸ｺﾞｼｯｸM-PRO" w:hAnsi="HG丸ｺﾞｼｯｸM-PRO"/>
        </w:rPr>
        <w:t xml:space="preserve"> 相談できます。本事業による支援について、書面で同意</w:t>
      </w:r>
      <w:r w:rsidR="00B62B51">
        <w:rPr>
          <w:rFonts w:ascii="HG丸ｺﾞｼｯｸM-PRO" w:eastAsia="HG丸ｺﾞｼｯｸM-PRO" w:hAnsi="HG丸ｺﾞｼｯｸM-PRO" w:hint="eastAsia"/>
        </w:rPr>
        <w:t>をいただいた</w:t>
      </w:r>
      <w:r w:rsidRPr="00ED2331">
        <w:rPr>
          <w:rFonts w:ascii="HG丸ｺﾞｼｯｸM-PRO" w:eastAsia="HG丸ｺﾞｼｯｸM-PRO" w:hAnsi="HG丸ｺﾞｼｯｸM-PRO"/>
        </w:rPr>
        <w:t>本人や家族が対象となります。</w:t>
      </w:r>
    </w:p>
    <w:p w14:paraId="554A9B53" w14:textId="2BDD3CCA" w:rsidR="00ED2331" w:rsidRDefault="00F548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85FEF4" wp14:editId="5BFA5FDB">
                <wp:simplePos x="0" y="0"/>
                <wp:positionH relativeFrom="column">
                  <wp:posOffset>-190500</wp:posOffset>
                </wp:positionH>
                <wp:positionV relativeFrom="paragraph">
                  <wp:posOffset>211455</wp:posOffset>
                </wp:positionV>
                <wp:extent cx="3070860" cy="6408420"/>
                <wp:effectExtent l="0" t="0" r="15240" b="114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6408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F060406" w14:textId="57FB82AA" w:rsidR="0034206F" w:rsidRDefault="00AC1028" w:rsidP="0034206F">
                            <w:pPr>
                              <w:ind w:leftChars="100" w:left="860" w:hangingChars="200" w:hanging="6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お酒の飲み方が気になる方へ</w:t>
                            </w:r>
                          </w:p>
                          <w:p w14:paraId="3045E5C2" w14:textId="77777777" w:rsidR="00AC1028" w:rsidRPr="00DC06AB" w:rsidRDefault="00AC1028" w:rsidP="00AC1028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AFF9236" w14:textId="048C12AE" w:rsidR="0096283C" w:rsidRPr="00B444A0" w:rsidRDefault="00AC1028" w:rsidP="005B472C">
                            <w:pPr>
                              <w:ind w:firstLineChars="50" w:firstLine="1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ぜひ保健所へ</w:t>
                            </w:r>
                            <w:r w:rsidR="0096283C" w:rsidRPr="00B444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ご連絡ください</w:t>
                            </w:r>
                          </w:p>
                          <w:p w14:paraId="50904217" w14:textId="77777777" w:rsidR="00DC06AB" w:rsidRDefault="00DC06AB" w:rsidP="003420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95D27DA" w14:textId="7E279BC8" w:rsidR="0034206F" w:rsidRDefault="007D1C5B" w:rsidP="003420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内科の医師から飲酒量を減らすように</w:t>
                            </w:r>
                          </w:p>
                          <w:p w14:paraId="1BCB1896" w14:textId="589AE557" w:rsidR="00CA0888" w:rsidRPr="001B45BF" w:rsidRDefault="007D1C5B" w:rsidP="0034206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勧められている方</w:t>
                            </w:r>
                          </w:p>
                          <w:p w14:paraId="2B2851CE" w14:textId="36B3E6CA" w:rsidR="007D1C5B" w:rsidRPr="001B45BF" w:rsidRDefault="007D1C5B" w:rsidP="00B444A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ご自身の飲酒量</w:t>
                            </w:r>
                            <w:r w:rsidR="0096283C"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心配されている方</w:t>
                            </w:r>
                          </w:p>
                          <w:p w14:paraId="2D3D34FD" w14:textId="59C43382" w:rsidR="007D1C5B" w:rsidRPr="001B45BF" w:rsidRDefault="007D1C5B" w:rsidP="00B444A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家族や友人、知人の飲酒量</w:t>
                            </w:r>
                            <w:r w:rsidR="0096283C"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心配されている方</w:t>
                            </w:r>
                          </w:p>
                          <w:p w14:paraId="344CE610" w14:textId="76DBDE75" w:rsidR="0034206F" w:rsidRDefault="007D1C5B" w:rsidP="00B444A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職場の健康診断などで肝機能</w:t>
                            </w:r>
                            <w:r w:rsidR="00717405" w:rsidRPr="00414F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数値が</w:t>
                            </w:r>
                          </w:p>
                          <w:p w14:paraId="118B733C" w14:textId="77777777" w:rsidR="00DC06AB" w:rsidRDefault="007D1C5B" w:rsidP="00C33444">
                            <w:pPr>
                              <w:ind w:leftChars="100" w:left="2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い</w:t>
                            </w:r>
                            <w:r w:rsidR="0096283C"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方　</w:t>
                            </w:r>
                            <w:r w:rsidR="00B444A0"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420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14:paraId="1D83D7D3" w14:textId="470E7AD7" w:rsidR="007D1C5B" w:rsidRPr="001B45BF" w:rsidRDefault="0096283C" w:rsidP="00DC06AB">
                            <w:pPr>
                              <w:ind w:leftChars="100" w:left="220" w:firstLineChars="1500" w:firstLine="3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45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1B45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tc</w:t>
                            </w:r>
                            <w:proofErr w:type="spellEnd"/>
                          </w:p>
                          <w:p w14:paraId="71C300AD" w14:textId="79A606C7" w:rsidR="00B444A0" w:rsidRDefault="00B444A0" w:rsidP="00B444A0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715F0C7B" w14:textId="77777777" w:rsidR="00DE09A4" w:rsidRDefault="00DE09A4" w:rsidP="00B444A0">
                            <w:pPr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082E40E4" w14:textId="53E30F1C" w:rsidR="00B444A0" w:rsidRPr="00F7594A" w:rsidRDefault="00B444A0" w:rsidP="00B444A0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59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和泉保健所</w:t>
                            </w:r>
                            <w:r w:rsidR="001B45BF" w:rsidRPr="00F759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電話 0725-41-133</w:t>
                            </w:r>
                            <w:r w:rsidR="001B45BF" w:rsidRPr="00F759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4829046" w14:textId="77777777" w:rsidR="00F7594A" w:rsidRDefault="001B45BF" w:rsidP="00B444A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759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和泉市・</w:t>
                            </w:r>
                            <w:r w:rsidR="0034206F" w:rsidRPr="00F759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石市</w:t>
                            </w:r>
                            <w:r w:rsidRPr="00F759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7594A" w:rsidRPr="00F759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泉大津</w:t>
                            </w:r>
                            <w:r w:rsidR="0034206F" w:rsidRPr="00F759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・</w:t>
                            </w:r>
                            <w:r w:rsidRPr="00F759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忠岡町</w:t>
                            </w:r>
                            <w:r w:rsidR="00F7594A" w:rsidRPr="00F759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F3C7D6" w14:textId="4CD1B7BC" w:rsidR="001B45BF" w:rsidRPr="00F7594A" w:rsidRDefault="001B45BF" w:rsidP="00F7594A">
                            <w:pPr>
                              <w:ind w:leftChars="100" w:left="2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759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在住の方）</w:t>
                            </w:r>
                          </w:p>
                          <w:p w14:paraId="37CFDF3B" w14:textId="0FF75E09" w:rsidR="001B45BF" w:rsidRPr="00F7594A" w:rsidRDefault="001B45BF" w:rsidP="00B444A0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59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岸和田保健所 電話 </w:t>
                            </w:r>
                            <w:r w:rsidRPr="00F7594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72-422-6070</w:t>
                            </w:r>
                          </w:p>
                          <w:p w14:paraId="5C466A70" w14:textId="6FD0D938" w:rsidR="001B45BF" w:rsidRDefault="0034206F" w:rsidP="00DD276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岸和田市・貝塚市</w:t>
                            </w:r>
                            <w:r w:rsidR="00F759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在住の方）</w:t>
                            </w:r>
                          </w:p>
                          <w:p w14:paraId="13D5C904" w14:textId="66AEA98D" w:rsidR="0034206F" w:rsidRPr="00F7594A" w:rsidRDefault="0034206F" w:rsidP="00B444A0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59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泉佐野保健所 電話 </w:t>
                            </w:r>
                            <w:r w:rsidR="00F7594A" w:rsidRPr="00F7594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72-462-4600</w:t>
                            </w:r>
                          </w:p>
                          <w:p w14:paraId="654F5644" w14:textId="77777777" w:rsidR="00F7594A" w:rsidRDefault="00F7594A" w:rsidP="00B444A0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泉佐野市・泉南市・阪南市・熊取町・</w:t>
                            </w:r>
                          </w:p>
                          <w:p w14:paraId="0AC2C2EA" w14:textId="3FE59343" w:rsidR="001B45BF" w:rsidRPr="001B45BF" w:rsidRDefault="00F7594A" w:rsidP="00F7594A">
                            <w:pPr>
                              <w:ind w:leftChars="100" w:left="2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田尻町・岬町 在住の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FEF4" id="テキスト ボックス 24" o:spid="_x0000_s1038" type="#_x0000_t202" style="position:absolute;left:0;text-align:left;margin-left:-15pt;margin-top:16.65pt;width:241.8pt;height:504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" filled="f" strokecolor="#00b050" strokeweight=".5pt">
                <v:textbox>
                  <w:txbxContent>
                    <w:p w14:paraId="3F060406" w14:textId="57FB82AA" w:rsidR="0034206F" w:rsidRDefault="00AC1028" w:rsidP="0034206F">
                      <w:pPr>
                        <w:ind w:leftChars="100" w:left="860" w:hangingChars="200" w:hanging="64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お酒の飲み方が気になる方へ</w:t>
                      </w:r>
                    </w:p>
                    <w:p w14:paraId="3045E5C2" w14:textId="77777777" w:rsidR="00AC1028" w:rsidRPr="00DC06AB" w:rsidRDefault="00AC1028" w:rsidP="00AC1028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</w:pPr>
                    </w:p>
                    <w:p w14:paraId="3AFF9236" w14:textId="048C12AE" w:rsidR="0096283C" w:rsidRPr="00B444A0" w:rsidRDefault="00AC1028" w:rsidP="005B472C">
                      <w:pPr>
                        <w:ind w:firstLineChars="50" w:firstLine="16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ぜひ保健所へ</w:t>
                      </w:r>
                      <w:r w:rsidR="0096283C" w:rsidRPr="00B444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ご連絡ください</w:t>
                      </w:r>
                    </w:p>
                    <w:p w14:paraId="50904217" w14:textId="77777777" w:rsidR="00DC06AB" w:rsidRDefault="00DC06AB" w:rsidP="0034206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95D27DA" w14:textId="7E279BC8" w:rsidR="0034206F" w:rsidRDefault="007D1C5B" w:rsidP="0034206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内科の医師から飲酒量を減らすように</w:t>
                      </w:r>
                    </w:p>
                    <w:p w14:paraId="1BCB1896" w14:textId="589AE557" w:rsidR="00CA0888" w:rsidRPr="001B45BF" w:rsidRDefault="007D1C5B" w:rsidP="0034206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勧められている方</w:t>
                      </w:r>
                    </w:p>
                    <w:p w14:paraId="2B2851CE" w14:textId="36B3E6CA" w:rsidR="007D1C5B" w:rsidRPr="001B45BF" w:rsidRDefault="007D1C5B" w:rsidP="00B444A0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ご自身の飲酒量</w:t>
                      </w:r>
                      <w:r w:rsidR="0096283C"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心配されている方</w:t>
                      </w:r>
                    </w:p>
                    <w:p w14:paraId="2D3D34FD" w14:textId="59C43382" w:rsidR="007D1C5B" w:rsidRPr="001B45BF" w:rsidRDefault="007D1C5B" w:rsidP="00B444A0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家族や友人、知人の飲酒量</w:t>
                      </w:r>
                      <w:r w:rsidR="0096283C"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心配されている方</w:t>
                      </w:r>
                    </w:p>
                    <w:p w14:paraId="344CE610" w14:textId="76DBDE75" w:rsidR="0034206F" w:rsidRDefault="007D1C5B" w:rsidP="00B444A0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職場の健康診断などで肝機能</w:t>
                      </w:r>
                      <w:r w:rsidR="00717405" w:rsidRPr="00414F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  <w:r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数値が</w:t>
                      </w:r>
                    </w:p>
                    <w:p w14:paraId="118B733C" w14:textId="77777777" w:rsidR="00DC06AB" w:rsidRDefault="007D1C5B" w:rsidP="00C33444">
                      <w:pPr>
                        <w:ind w:leftChars="100" w:left="2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い</w:t>
                      </w:r>
                      <w:r w:rsidR="0096283C"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方　</w:t>
                      </w:r>
                      <w:r w:rsidR="00B444A0"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420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14:paraId="1D83D7D3" w14:textId="470E7AD7" w:rsidR="007D1C5B" w:rsidRPr="001B45BF" w:rsidRDefault="0096283C" w:rsidP="00DC06AB">
                      <w:pPr>
                        <w:ind w:leftChars="100" w:left="220" w:firstLineChars="1500" w:firstLine="36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proofErr w:type="spellStart"/>
                      <w:r w:rsidRPr="001B45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</w:t>
                      </w:r>
                      <w:r w:rsidRPr="001B45B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tc</w:t>
                      </w:r>
                      <w:proofErr w:type="spellEnd"/>
                    </w:p>
                    <w:p w14:paraId="71C300AD" w14:textId="79A606C7" w:rsidR="00B444A0" w:rsidRDefault="00B444A0" w:rsidP="00B444A0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715F0C7B" w14:textId="77777777" w:rsidR="00DE09A4" w:rsidRDefault="00DE09A4" w:rsidP="00B444A0">
                      <w:pPr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082E40E4" w14:textId="53E30F1C" w:rsidR="00B444A0" w:rsidRPr="00F7594A" w:rsidRDefault="00B444A0" w:rsidP="00B444A0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F759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和泉保健所</w:t>
                      </w:r>
                      <w:r w:rsidR="001B45BF" w:rsidRPr="00F759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電話 0725-41-133</w:t>
                      </w:r>
                      <w:r w:rsidR="001B45BF" w:rsidRPr="00F759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  <w:p w14:paraId="24829046" w14:textId="77777777" w:rsidR="00F7594A" w:rsidRDefault="001B45BF" w:rsidP="00B444A0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759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和泉市・</w:t>
                      </w:r>
                      <w:r w:rsidR="0034206F" w:rsidRPr="00F759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石市</w:t>
                      </w:r>
                      <w:r w:rsidRPr="00F759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F7594A" w:rsidRPr="00F759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泉大津</w:t>
                      </w:r>
                      <w:r w:rsidR="0034206F" w:rsidRPr="00F759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・</w:t>
                      </w:r>
                      <w:r w:rsidRPr="00F759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忠岡町</w:t>
                      </w:r>
                      <w:r w:rsidR="00F7594A" w:rsidRPr="00F759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F3C7D6" w14:textId="4CD1B7BC" w:rsidR="001B45BF" w:rsidRPr="00F7594A" w:rsidRDefault="001B45BF" w:rsidP="00F7594A">
                      <w:pPr>
                        <w:ind w:leftChars="100" w:left="2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759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在住の方）</w:t>
                      </w:r>
                    </w:p>
                    <w:p w14:paraId="37CFDF3B" w14:textId="0FF75E09" w:rsidR="001B45BF" w:rsidRPr="00F7594A" w:rsidRDefault="001B45BF" w:rsidP="00B444A0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759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岸和田保健所 電話 </w:t>
                      </w:r>
                      <w:r w:rsidRPr="00F7594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072-422-6070</w:t>
                      </w:r>
                    </w:p>
                    <w:p w14:paraId="5C466A70" w14:textId="6FD0D938" w:rsidR="001B45BF" w:rsidRDefault="0034206F" w:rsidP="00DD276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岸和田市・貝塚市</w:t>
                      </w:r>
                      <w:r w:rsidR="00F759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在住の方）</w:t>
                      </w:r>
                    </w:p>
                    <w:p w14:paraId="13D5C904" w14:textId="66AEA98D" w:rsidR="0034206F" w:rsidRPr="00F7594A" w:rsidRDefault="0034206F" w:rsidP="00B444A0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759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泉佐野保健所 電話 </w:t>
                      </w:r>
                      <w:r w:rsidR="00F7594A" w:rsidRPr="00F7594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072-462-4600</w:t>
                      </w:r>
                    </w:p>
                    <w:p w14:paraId="654F5644" w14:textId="77777777" w:rsidR="00F7594A" w:rsidRDefault="00F7594A" w:rsidP="00B444A0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泉佐野市・泉南市・阪南市・熊取町・</w:t>
                      </w:r>
                    </w:p>
                    <w:p w14:paraId="0AC2C2EA" w14:textId="3FE59343" w:rsidR="001B45BF" w:rsidRPr="001B45BF" w:rsidRDefault="00F7594A" w:rsidP="00F7594A">
                      <w:pPr>
                        <w:ind w:leftChars="100" w:left="2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田尻町・岬町 在住の方）</w:t>
                      </w:r>
                    </w:p>
                  </w:txbxContent>
                </v:textbox>
              </v:shape>
            </w:pict>
          </mc:Fallback>
        </mc:AlternateContent>
      </w:r>
      <w:r w:rsidR="00247BCD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63A90E2" wp14:editId="18D0720B">
                <wp:simplePos x="0" y="0"/>
                <wp:positionH relativeFrom="column">
                  <wp:posOffset>3134360</wp:posOffset>
                </wp:positionH>
                <wp:positionV relativeFrom="page">
                  <wp:posOffset>726440</wp:posOffset>
                </wp:positionV>
                <wp:extent cx="3322320" cy="4015740"/>
                <wp:effectExtent l="0" t="0" r="11430" b="22860"/>
                <wp:wrapNone/>
                <wp:docPr id="113" name="四角形: 角を丸くする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401574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6F6586E" id="四角形: 角を丸くする 113" o:spid="_x0000_s1026" style="position:absolute;left:0;text-align:left;margin-left:246.8pt;margin-top:57.2pt;width:261.6pt;height:316.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" fillcolor="white [3201]" strokecolor="#c5e0b3 [1305]" strokeweight="2pt">
                <v:stroke dashstyle="3 1" joinstyle="miter"/>
                <w10:wrap anchory="page"/>
              </v:roundrect>
            </w:pict>
          </mc:Fallback>
        </mc:AlternateContent>
      </w:r>
    </w:p>
    <w:p w14:paraId="680C997B" w14:textId="3E4092E9" w:rsidR="00ED2331" w:rsidRDefault="00ED2331"/>
    <w:p w14:paraId="3A228D93" w14:textId="46738F24" w:rsidR="00C00C8E" w:rsidRDefault="00C00C8E"/>
    <w:p w14:paraId="7C3C86E5" w14:textId="3E9ABCFF" w:rsidR="00C00C8E" w:rsidRDefault="00C00C8E"/>
    <w:p w14:paraId="32EE583C" w14:textId="13A24B65" w:rsidR="00C00C8E" w:rsidRDefault="00C00C8E"/>
    <w:p w14:paraId="4964B10E" w14:textId="1B32193A" w:rsidR="00C00C8E" w:rsidRDefault="00C00C8E"/>
    <w:p w14:paraId="2C9400CA" w14:textId="2C4A8A16" w:rsidR="00C00C8E" w:rsidRDefault="00C00C8E"/>
    <w:p w14:paraId="228836A9" w14:textId="5EA5B14F" w:rsidR="00C00C8E" w:rsidRDefault="00C00C8E"/>
    <w:p w14:paraId="158FFB38" w14:textId="4FA54CD0" w:rsidR="00C00C8E" w:rsidRDefault="00C00C8E"/>
    <w:p w14:paraId="1380AD9E" w14:textId="22696C82" w:rsidR="00C00C8E" w:rsidRDefault="00C00C8E"/>
    <w:p w14:paraId="42AABDEC" w14:textId="612D777E" w:rsidR="00C00C8E" w:rsidRDefault="00C00C8E"/>
    <w:p w14:paraId="0E11A5F0" w14:textId="56179F1C" w:rsidR="00C00C8E" w:rsidRDefault="00C00C8E"/>
    <w:p w14:paraId="633FD47B" w14:textId="22C74E53" w:rsidR="00C00C8E" w:rsidRDefault="00C00C8E"/>
    <w:p w14:paraId="53147F3F" w14:textId="54627D76" w:rsidR="00C00C8E" w:rsidRDefault="00C00C8E"/>
    <w:p w14:paraId="6173EF15" w14:textId="37A7E2F4" w:rsidR="00C00C8E" w:rsidRDefault="00C00C8E"/>
    <w:p w14:paraId="3EBA7AD0" w14:textId="1306650B" w:rsidR="00C00C8E" w:rsidRDefault="00C00C8E"/>
    <w:p w14:paraId="775F048D" w14:textId="133E7FD9" w:rsidR="00C00C8E" w:rsidRDefault="00C00C8E"/>
    <w:p w14:paraId="5FBB6D97" w14:textId="346817D1" w:rsidR="00C00C8E" w:rsidRDefault="00C00C8E"/>
    <w:p w14:paraId="18667E3A" w14:textId="31453974" w:rsidR="00C00C8E" w:rsidRDefault="00247BCD"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679D7CA" wp14:editId="441A7614">
                <wp:simplePos x="0" y="0"/>
                <wp:positionH relativeFrom="column">
                  <wp:posOffset>3124200</wp:posOffset>
                </wp:positionH>
                <wp:positionV relativeFrom="page">
                  <wp:posOffset>5303520</wp:posOffset>
                </wp:positionV>
                <wp:extent cx="3329940" cy="1760220"/>
                <wp:effectExtent l="0" t="0" r="22860" b="1143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176022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0D39" w14:textId="04BCF636" w:rsidR="00F95B29" w:rsidRDefault="00B15E67" w:rsidP="007642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9D7CA" id="四角形: 角を丸くする 15" o:spid="_x0000_s1039" style="position:absolute;left:0;text-align:left;margin-left:246pt;margin-top:417.6pt;width:262.2pt;height:138.6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" fillcolor="white [3201]" strokecolor="#0070c0" strokeweight="1.5pt">
                <v:stroke joinstyle="miter"/>
                <v:textbox>
                  <w:txbxContent>
                    <w:p w14:paraId="01390D39" w14:textId="04BCF636" w:rsidR="00F95B29" w:rsidRDefault="00B15E67" w:rsidP="0076423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4B3E93A" w14:textId="35074650" w:rsidR="00C00C8E" w:rsidRDefault="00C00C8E"/>
    <w:p w14:paraId="732148CC" w14:textId="5EF29CDD" w:rsidR="00C00C8E" w:rsidRDefault="00C00C8E"/>
    <w:p w14:paraId="1C78B3B6" w14:textId="5D931665" w:rsidR="00C00C8E" w:rsidRDefault="00C00C8E"/>
    <w:p w14:paraId="6ECF1341" w14:textId="19229A67" w:rsidR="00C00C8E" w:rsidRDefault="00C00C8E"/>
    <w:p w14:paraId="5F8A2993" w14:textId="5269C32B" w:rsidR="00C00C8E" w:rsidRDefault="00C00C8E"/>
    <w:p w14:paraId="3E712F80" w14:textId="1738040A" w:rsidR="00C00C8E" w:rsidRDefault="00C00C8E"/>
    <w:p w14:paraId="5AFFB27F" w14:textId="06C91813" w:rsidR="00C00C8E" w:rsidRDefault="00C00C8E"/>
    <w:p w14:paraId="3AA14D3D" w14:textId="432FC748" w:rsidR="00C00C8E" w:rsidRDefault="008D401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72F89E" wp14:editId="21803F77">
                <wp:simplePos x="0" y="0"/>
                <wp:positionH relativeFrom="column">
                  <wp:posOffset>-128270</wp:posOffset>
                </wp:positionH>
                <wp:positionV relativeFrom="paragraph">
                  <wp:posOffset>106045</wp:posOffset>
                </wp:positionV>
                <wp:extent cx="3284220" cy="38633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86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1291E" w14:textId="77777777" w:rsidR="007976C9" w:rsidRPr="000868BD" w:rsidRDefault="007976C9" w:rsidP="007976C9">
                            <w:pPr>
                              <w:ind w:rightChars="-51" w:right="-112" w:firstLineChars="50" w:firstLine="105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bdr w:val="single" w:sz="4" w:space="0" w:color="auto"/>
                                <w:shd w:val="clear" w:color="auto" w:fill="FFE599" w:themeFill="accent4" w:themeFillTint="66"/>
                              </w:rPr>
                              <w:t>相談機関</w:t>
                            </w:r>
                          </w:p>
                          <w:p w14:paraId="1B03125B" w14:textId="31F62CAC" w:rsidR="007976C9" w:rsidRPr="000868BD" w:rsidRDefault="007976C9" w:rsidP="007976C9">
                            <w:pPr>
                              <w:ind w:leftChars="100" w:left="220" w:rightChars="-51" w:right="-112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保健所や</w:t>
                            </w: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精神保健福祉センターなどで、本人や</w:t>
                            </w:r>
                          </w:p>
                          <w:p w14:paraId="5FE3F836" w14:textId="77777777" w:rsidR="007976C9" w:rsidRPr="000868BD" w:rsidRDefault="007976C9" w:rsidP="007976C9">
                            <w:pPr>
                              <w:ind w:leftChars="100" w:left="220" w:rightChars="-51" w:right="-112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家族などの相談にのっています。</w:t>
                            </w:r>
                          </w:p>
                          <w:p w14:paraId="47B61093" w14:textId="77777777" w:rsidR="007976C9" w:rsidRPr="000868BD" w:rsidRDefault="007976C9" w:rsidP="007976C9">
                            <w:pPr>
                              <w:ind w:rightChars="-51" w:right="-112" w:firstLineChars="50" w:firstLine="105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bdr w:val="single" w:sz="4" w:space="0" w:color="auto"/>
                                <w:shd w:val="clear" w:color="auto" w:fill="FFE599" w:themeFill="accent4" w:themeFillTint="66"/>
                              </w:rPr>
                              <w:t>自助グループ</w:t>
                            </w:r>
                          </w:p>
                          <w:p w14:paraId="06C20A2D" w14:textId="77777777" w:rsidR="00172B13" w:rsidRDefault="007976C9" w:rsidP="00172B13">
                            <w:pPr>
                              <w:ind w:left="210" w:rightChars="-51" w:right="-112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同じ問題を抱えた人と</w:t>
                            </w:r>
                            <w:r w:rsidR="00172B1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自発的に</w:t>
                            </w: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つながり、その</w:t>
                            </w:r>
                          </w:p>
                          <w:p w14:paraId="209F9270" w14:textId="77777777" w:rsidR="00807E49" w:rsidRDefault="007976C9" w:rsidP="00172B13">
                            <w:pPr>
                              <w:ind w:leftChars="100" w:left="220" w:rightChars="-51" w:right="-112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結びつきのなかで問題の解決に取り組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方々の</w:t>
                            </w:r>
                          </w:p>
                          <w:p w14:paraId="2EA6B2E4" w14:textId="24C19035" w:rsidR="007976C9" w:rsidRPr="000868BD" w:rsidRDefault="007976C9" w:rsidP="00172B13">
                            <w:pPr>
                              <w:ind w:leftChars="100" w:left="220" w:rightChars="-51" w:right="-112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集まりです</w:t>
                            </w: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7D93DEC" w14:textId="0DBE6DEB" w:rsidR="001620A3" w:rsidRPr="000868BD" w:rsidRDefault="00B51F9D" w:rsidP="001620A3">
                            <w:pPr>
                              <w:ind w:rightChars="-51" w:right="-112"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1"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bdr w:val="single" w:sz="4" w:space="0" w:color="auto"/>
                                <w:shd w:val="clear" w:color="auto" w:fill="FFE599" w:themeFill="accent4" w:themeFillTint="66"/>
                              </w:rPr>
                              <w:t>専門医療</w:t>
                            </w:r>
                            <w:r w:rsidR="001620A3"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bdr w:val="single" w:sz="4" w:space="0" w:color="auto"/>
                                <w:shd w:val="clear" w:color="auto" w:fill="FFE599" w:themeFill="accent4" w:themeFillTint="66"/>
                              </w:rPr>
                              <w:t>機関</w:t>
                            </w:r>
                          </w:p>
                          <w:p w14:paraId="010ACCA2" w14:textId="77777777" w:rsidR="004A4932" w:rsidRDefault="001620A3" w:rsidP="00732320">
                            <w:pPr>
                              <w:ind w:left="315" w:rightChars="-51" w:right="-112" w:hangingChars="150" w:hanging="315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323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アルコール</w:t>
                            </w: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依存症の専門医療機関では、専門の</w:t>
                            </w:r>
                          </w:p>
                          <w:p w14:paraId="2B0FEDC9" w14:textId="1A566FC6" w:rsidR="001620A3" w:rsidRPr="000868BD" w:rsidRDefault="001620A3" w:rsidP="004A4932">
                            <w:pPr>
                              <w:ind w:leftChars="100" w:left="325" w:rightChars="-51" w:right="-112" w:hangingChars="50" w:hanging="105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プログラムなどを行っています。</w:t>
                            </w:r>
                          </w:p>
                          <w:p w14:paraId="2FF7934C" w14:textId="74DF9625" w:rsidR="001620A3" w:rsidRPr="000868BD" w:rsidRDefault="001620A3" w:rsidP="007976C9">
                            <w:pPr>
                              <w:ind w:left="210" w:rightChars="-51" w:right="-112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bdr w:val="single" w:sz="4" w:space="0" w:color="auto"/>
                                <w:shd w:val="clear" w:color="auto" w:fill="FFE599" w:themeFill="accent4" w:themeFillTint="66"/>
                              </w:rPr>
                              <w:t>回復施設</w:t>
                            </w:r>
                          </w:p>
                          <w:p w14:paraId="7010C954" w14:textId="77777777" w:rsidR="00732320" w:rsidRDefault="001620A3" w:rsidP="001620A3">
                            <w:pPr>
                              <w:ind w:left="210" w:rightChars="-51" w:right="-112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72B1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32320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アルコール</w:t>
                            </w: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依存症に関する相談を受けたり、</w:t>
                            </w:r>
                          </w:p>
                          <w:p w14:paraId="3BC6DC86" w14:textId="77777777" w:rsidR="00732320" w:rsidRDefault="001620A3" w:rsidP="00732320">
                            <w:pPr>
                              <w:ind w:leftChars="150" w:left="330" w:rightChars="-51" w:right="-112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日中活動や居場所の提供、ミーティング等を</w:t>
                            </w:r>
                          </w:p>
                          <w:p w14:paraId="22E6B2CA" w14:textId="1195D2DB" w:rsidR="001620A3" w:rsidRPr="000868BD" w:rsidRDefault="001620A3" w:rsidP="00732320">
                            <w:pPr>
                              <w:ind w:leftChars="150" w:left="330" w:rightChars="-51" w:right="-112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868B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行ったりするリハビリ施設です。</w:t>
                            </w:r>
                          </w:p>
                          <w:p w14:paraId="53D6DCFC" w14:textId="77777777" w:rsidR="001620A3" w:rsidRDefault="00162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F89E" id="テキスト ボックス 2" o:spid="_x0000_s1040" type="#_x0000_t202" style="position:absolute;left:0;text-align:left;margin-left:-10.1pt;margin-top:8.35pt;width:258.6pt;height:30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" filled="f" stroked="f" strokeweight=".5pt">
                <v:textbox>
                  <w:txbxContent>
                    <w:p w14:paraId="0A31291E" w14:textId="77777777" w:rsidR="007976C9" w:rsidRPr="000868BD" w:rsidRDefault="007976C9" w:rsidP="007976C9">
                      <w:pPr>
                        <w:ind w:rightChars="-51" w:right="-112" w:firstLineChars="50" w:firstLine="105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bdr w:val="single" w:sz="4" w:space="0" w:color="auto"/>
                          <w:shd w:val="clear" w:color="auto" w:fill="FFE599" w:themeFill="accent4" w:themeFillTint="66"/>
                        </w:rPr>
                        <w:t>相談機関</w:t>
                      </w:r>
                    </w:p>
                    <w:p w14:paraId="1B03125B" w14:textId="31F62CAC" w:rsidR="007976C9" w:rsidRPr="000868BD" w:rsidRDefault="007976C9" w:rsidP="007976C9">
                      <w:pPr>
                        <w:ind w:leftChars="100" w:left="220" w:rightChars="-51" w:right="-112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保健所や</w:t>
                      </w: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精神保健福祉センターなどで、本人や</w:t>
                      </w:r>
                    </w:p>
                    <w:p w14:paraId="5FE3F836" w14:textId="77777777" w:rsidR="007976C9" w:rsidRPr="000868BD" w:rsidRDefault="007976C9" w:rsidP="007976C9">
                      <w:pPr>
                        <w:ind w:leftChars="100" w:left="220" w:rightChars="-51" w:right="-112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家族などの相談にのっています。</w:t>
                      </w:r>
                    </w:p>
                    <w:p w14:paraId="47B61093" w14:textId="77777777" w:rsidR="007976C9" w:rsidRPr="000868BD" w:rsidRDefault="007976C9" w:rsidP="007976C9">
                      <w:pPr>
                        <w:ind w:rightChars="-51" w:right="-112" w:firstLineChars="50" w:firstLine="105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bdr w:val="single" w:sz="4" w:space="0" w:color="auto"/>
                          <w:shd w:val="clear" w:color="auto" w:fill="FFE599" w:themeFill="accent4" w:themeFillTint="66"/>
                        </w:rPr>
                        <w:t>自助グループ</w:t>
                      </w:r>
                    </w:p>
                    <w:p w14:paraId="06C20A2D" w14:textId="77777777" w:rsidR="00172B13" w:rsidRDefault="007976C9" w:rsidP="00172B13">
                      <w:pPr>
                        <w:ind w:left="210" w:rightChars="-51" w:right="-112" w:hangingChars="100" w:hanging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同じ問題を抱えた人と</w:t>
                      </w:r>
                      <w:r w:rsidR="00172B1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自発的に</w:t>
                      </w: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つながり、その</w:t>
                      </w:r>
                    </w:p>
                    <w:p w14:paraId="209F9270" w14:textId="77777777" w:rsidR="00807E49" w:rsidRDefault="007976C9" w:rsidP="00172B13">
                      <w:pPr>
                        <w:ind w:leftChars="100" w:left="220" w:rightChars="-51" w:right="-112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結びつきのなかで問題の解決に取り組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方々の</w:t>
                      </w:r>
                    </w:p>
                    <w:p w14:paraId="2EA6B2E4" w14:textId="24C19035" w:rsidR="007976C9" w:rsidRPr="000868BD" w:rsidRDefault="007976C9" w:rsidP="00172B13">
                      <w:pPr>
                        <w:ind w:leftChars="100" w:left="220" w:rightChars="-51" w:right="-112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集まりです</w:t>
                      </w: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。</w:t>
                      </w:r>
                    </w:p>
                    <w:p w14:paraId="07D93DEC" w14:textId="0DBE6DEB" w:rsidR="001620A3" w:rsidRPr="000868BD" w:rsidRDefault="00B51F9D" w:rsidP="001620A3">
                      <w:pPr>
                        <w:ind w:rightChars="-51" w:right="-112" w:firstLineChars="50" w:firstLine="105"/>
                        <w:rPr>
                          <w:rFonts w:ascii="HG丸ｺﾞｼｯｸM-PRO" w:eastAsia="HG丸ｺﾞｼｯｸM-PRO" w:hAnsi="HG丸ｺﾞｼｯｸM-PRO"/>
                          <w:color w:val="00B0F0"/>
                          <w:sz w:val="21"/>
                          <w:szCs w:val="21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bdr w:val="single" w:sz="4" w:space="0" w:color="auto"/>
                          <w:shd w:val="clear" w:color="auto" w:fill="FFE599" w:themeFill="accent4" w:themeFillTint="66"/>
                        </w:rPr>
                        <w:t>専門医療</w:t>
                      </w:r>
                      <w:r w:rsidR="001620A3"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bdr w:val="single" w:sz="4" w:space="0" w:color="auto"/>
                          <w:shd w:val="clear" w:color="auto" w:fill="FFE599" w:themeFill="accent4" w:themeFillTint="66"/>
                        </w:rPr>
                        <w:t>機関</w:t>
                      </w:r>
                    </w:p>
                    <w:p w14:paraId="010ACCA2" w14:textId="77777777" w:rsidR="004A4932" w:rsidRDefault="001620A3" w:rsidP="00732320">
                      <w:pPr>
                        <w:ind w:left="315" w:rightChars="-51" w:right="-112" w:hangingChars="150" w:hanging="315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732320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アルコール</w:t>
                      </w: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依存症の専門医療機関では、専門の</w:t>
                      </w:r>
                    </w:p>
                    <w:p w14:paraId="2B0FEDC9" w14:textId="1A566FC6" w:rsidR="001620A3" w:rsidRPr="000868BD" w:rsidRDefault="001620A3" w:rsidP="004A4932">
                      <w:pPr>
                        <w:ind w:leftChars="100" w:left="325" w:rightChars="-51" w:right="-112" w:hangingChars="50" w:hanging="105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プログラムなどを行っています。</w:t>
                      </w:r>
                    </w:p>
                    <w:p w14:paraId="2FF7934C" w14:textId="74DF9625" w:rsidR="001620A3" w:rsidRPr="000868BD" w:rsidRDefault="001620A3" w:rsidP="007976C9">
                      <w:pPr>
                        <w:ind w:left="210" w:rightChars="-51" w:right="-112" w:hangingChars="100" w:hanging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bdr w:val="single" w:sz="4" w:space="0" w:color="auto"/>
                          <w:shd w:val="clear" w:color="auto" w:fill="FFE599" w:themeFill="accent4" w:themeFillTint="66"/>
                        </w:rPr>
                        <w:t>回復施設</w:t>
                      </w:r>
                    </w:p>
                    <w:p w14:paraId="7010C954" w14:textId="77777777" w:rsidR="00732320" w:rsidRDefault="001620A3" w:rsidP="001620A3">
                      <w:pPr>
                        <w:ind w:left="210" w:rightChars="-51" w:right="-112" w:hangingChars="100" w:hanging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 w:rsidR="00172B13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</w:t>
                      </w:r>
                      <w:r w:rsidR="00732320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アルコール</w:t>
                      </w: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依存症に関する相談を受けたり、</w:t>
                      </w:r>
                    </w:p>
                    <w:p w14:paraId="3BC6DC86" w14:textId="77777777" w:rsidR="00732320" w:rsidRDefault="001620A3" w:rsidP="00732320">
                      <w:pPr>
                        <w:ind w:leftChars="150" w:left="330" w:rightChars="-51" w:right="-112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日中活動や居場所の提供、ミーティング等を</w:t>
                      </w:r>
                    </w:p>
                    <w:p w14:paraId="22E6B2CA" w14:textId="1195D2DB" w:rsidR="001620A3" w:rsidRPr="000868BD" w:rsidRDefault="001620A3" w:rsidP="00732320">
                      <w:pPr>
                        <w:ind w:leftChars="150" w:left="330" w:rightChars="-51" w:right="-112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868B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行ったりするリハビリ施設です。</w:t>
                      </w:r>
                    </w:p>
                    <w:p w14:paraId="53D6DCFC" w14:textId="77777777" w:rsidR="001620A3" w:rsidRDefault="001620A3"/>
                  </w:txbxContent>
                </v:textbox>
              </v:shape>
            </w:pict>
          </mc:Fallback>
        </mc:AlternateContent>
      </w:r>
    </w:p>
    <w:p w14:paraId="73599CE9" w14:textId="06E2BB15" w:rsidR="00522552" w:rsidRPr="00522552" w:rsidRDefault="00522552"/>
    <w:p w14:paraId="32A8794F" w14:textId="4B2DB7CE" w:rsidR="00522552" w:rsidRDefault="00522552" w:rsidP="00BC53D9">
      <w:pPr>
        <w:snapToGrid w:val="0"/>
        <w:spacing w:line="180" w:lineRule="auto"/>
      </w:pPr>
    </w:p>
    <w:p w14:paraId="6E3D9A2D" w14:textId="48F6AB99" w:rsidR="007D71E6" w:rsidRPr="00DE09A4" w:rsidRDefault="003F47E5" w:rsidP="00DE09A4">
      <w:pPr>
        <w:tabs>
          <w:tab w:val="left" w:pos="709"/>
        </w:tabs>
        <w:ind w:leftChars="-306" w:left="427" w:hangingChars="500" w:hanging="1100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</w:t>
      </w:r>
      <w:r w:rsidR="00F953EF">
        <w:rPr>
          <w:rFonts w:hint="eastAsia"/>
        </w:rPr>
        <w:t xml:space="preserve">　　</w:t>
      </w:r>
    </w:p>
    <w:p w14:paraId="030E9DCC" w14:textId="67B5FFC4" w:rsidR="00BC53D9" w:rsidRDefault="00BC53D9"/>
    <w:p w14:paraId="2142C9CA" w14:textId="381C8987" w:rsidR="000868BD" w:rsidRDefault="000868BD" w:rsidP="00DC5627">
      <w:pPr>
        <w:ind w:rightChars="-51" w:right="-112"/>
        <w:rPr>
          <w:color w:val="00B0F0"/>
          <w:sz w:val="21"/>
          <w:szCs w:val="21"/>
          <w:u w:val="double"/>
        </w:rPr>
      </w:pPr>
    </w:p>
    <w:p w14:paraId="425C99D2" w14:textId="5DFD6560" w:rsidR="000868BD" w:rsidRDefault="000868BD" w:rsidP="00DC5627">
      <w:pPr>
        <w:ind w:rightChars="-51" w:right="-112"/>
        <w:rPr>
          <w:color w:val="00B0F0"/>
          <w:sz w:val="21"/>
          <w:szCs w:val="21"/>
          <w:u w:val="double"/>
        </w:rPr>
      </w:pPr>
    </w:p>
    <w:p w14:paraId="2C0699EA" w14:textId="1702EB22" w:rsidR="000868BD" w:rsidRDefault="000868BD" w:rsidP="00DC5627">
      <w:pPr>
        <w:ind w:rightChars="-51" w:right="-112"/>
        <w:rPr>
          <w:color w:val="00B0F0"/>
          <w:sz w:val="21"/>
          <w:szCs w:val="21"/>
          <w:u w:val="double"/>
        </w:rPr>
      </w:pPr>
    </w:p>
    <w:p w14:paraId="2BA3257A" w14:textId="49B0FD45" w:rsidR="000868BD" w:rsidRDefault="000868BD" w:rsidP="00DC5627">
      <w:pPr>
        <w:ind w:rightChars="-51" w:right="-112"/>
        <w:rPr>
          <w:color w:val="00B0F0"/>
          <w:sz w:val="21"/>
          <w:szCs w:val="21"/>
          <w:u w:val="double"/>
        </w:rPr>
      </w:pPr>
    </w:p>
    <w:p w14:paraId="6A3D0660" w14:textId="6FF9709B" w:rsidR="001620A3" w:rsidRDefault="001620A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735D7CD8" w14:textId="77777777" w:rsidR="001620A3" w:rsidRDefault="001620A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5196D0AE" w14:textId="086C2F9A" w:rsidR="001620A3" w:rsidRDefault="001620A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55FB51A9" w14:textId="1B948213" w:rsidR="001620A3" w:rsidRDefault="001620A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21D27E2A" w14:textId="53C4372B" w:rsidR="001620A3" w:rsidRDefault="001620A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DDCA621" w14:textId="7CCD3364" w:rsidR="001620A3" w:rsidRDefault="001620A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651C2802" w14:textId="3297CAC6" w:rsidR="001620A3" w:rsidRDefault="001620A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6A24C055" w14:textId="5BFC4F9E" w:rsidR="001620A3" w:rsidRDefault="001620A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DD8D5C0" w14:textId="679F8590" w:rsidR="001620A3" w:rsidRDefault="001620A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303D911" w14:textId="35AB3B04" w:rsidR="001620A3" w:rsidRDefault="001620A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7AFB057A" w14:textId="03AC7D99" w:rsidR="00B15E67" w:rsidRDefault="00B15E67" w:rsidP="0025276A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0B5AF621" w14:textId="77777777" w:rsidR="008D4013" w:rsidRDefault="008D4013" w:rsidP="008D4013">
      <w:pPr>
        <w:snapToGrid w:val="0"/>
        <w:spacing w:line="120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14:paraId="728073A3" w14:textId="737381BE" w:rsidR="0076423D" w:rsidRPr="005608E1" w:rsidRDefault="00435D5A" w:rsidP="0025276A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保健所あて連絡欄</w:t>
      </w:r>
    </w:p>
    <w:p w14:paraId="4E2DFEB2" w14:textId="3EF5AB09" w:rsidR="00F95B29" w:rsidRDefault="00F95B29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2D9812D5" w14:textId="521A294F" w:rsidR="00F95B29" w:rsidRDefault="00F95B29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D0CE026" w14:textId="2635315F" w:rsidR="00DE09A4" w:rsidRDefault="00DE09A4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1786AF92" w14:textId="1F817861" w:rsidR="00453F93" w:rsidRDefault="00453F93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312D3C30" w14:textId="21579BA8" w:rsidR="00DE09A4" w:rsidRDefault="00DE09A4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465FC8ED" w14:textId="37AE787A" w:rsidR="0029064D" w:rsidRDefault="0029064D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571F545F" w14:textId="17144895" w:rsidR="0029064D" w:rsidRDefault="00B15E67" w:rsidP="0025276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53CDFDF0" w14:textId="412950A5" w:rsidR="00B15E67" w:rsidRDefault="00B15E67" w:rsidP="00B15E67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 </w:t>
      </w:r>
      <w:r w:rsidRPr="00B15E67">
        <w:rPr>
          <w:rFonts w:ascii="HG丸ｺﾞｼｯｸM-PRO" w:eastAsia="HG丸ｺﾞｼｯｸM-PRO" w:hAnsi="HG丸ｺﾞｼｯｸM-PRO" w:hint="eastAsia"/>
          <w:sz w:val="28"/>
          <w:szCs w:val="28"/>
        </w:rPr>
        <w:t>病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15E67">
        <w:rPr>
          <w:rFonts w:ascii="HG丸ｺﾞｼｯｸM-PRO" w:eastAsia="HG丸ｺﾞｼｯｸM-PRO" w:hAnsi="HG丸ｺﾞｼｯｸM-PRO" w:hint="eastAsia"/>
          <w:sz w:val="28"/>
          <w:szCs w:val="28"/>
        </w:rPr>
        <w:t>院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tab/>
      </w:r>
      <w:r>
        <w:rPr>
          <w:rFonts w:ascii="HG丸ｺﾞｼｯｸM-PRO" w:eastAsia="HG丸ｺﾞｼｯｸM-PRO" w:hAnsi="HG丸ｺﾞｼｯｸM-PRO"/>
          <w:sz w:val="28"/>
          <w:szCs w:val="28"/>
        </w:rPr>
        <w:tab/>
      </w:r>
      <w:r w:rsidRPr="00B15E67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　　　　　　　　　　</w:t>
      </w:r>
    </w:p>
    <w:p w14:paraId="7BB8A51B" w14:textId="60039407" w:rsidR="00B15E67" w:rsidRDefault="00B15E67" w:rsidP="00B15E67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 担当者　</w:t>
      </w:r>
      <w:r w:rsidRPr="00B15E67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　　　　　　　　　</w:t>
      </w:r>
    </w:p>
    <w:p w14:paraId="09BCE33C" w14:textId="77777777" w:rsidR="00B15E67" w:rsidRDefault="00B15E67" w:rsidP="00B15E67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223A7F0D" w14:textId="4E3B8B68" w:rsidR="00B15E67" w:rsidRDefault="00F9538D" w:rsidP="00B15E67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5FF18A" wp14:editId="666C5BE9">
                <wp:simplePos x="0" y="0"/>
                <wp:positionH relativeFrom="column">
                  <wp:posOffset>1731985</wp:posOffset>
                </wp:positionH>
                <wp:positionV relativeFrom="paragraph">
                  <wp:posOffset>-159488</wp:posOffset>
                </wp:positionV>
                <wp:extent cx="1065988" cy="372139"/>
                <wp:effectExtent l="0" t="0" r="20320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988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6549D" w14:textId="018BC0B9" w:rsidR="00F9538D" w:rsidRPr="00F9538D" w:rsidRDefault="00F9538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53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参考</w:t>
                            </w:r>
                            <w:r w:rsidR="005674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5FF1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41" type="#_x0000_t202" style="position:absolute;left:0;text-align:left;margin-left:136.4pt;margin-top:-12.55pt;width:83.95pt;height:29.3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" fillcolor="white [3201]" strokeweight=".5pt">
                <v:textbox>
                  <w:txbxContent>
                    <w:p w14:paraId="3D26549D" w14:textId="018BC0B9" w:rsidR="00F9538D" w:rsidRPr="00F9538D" w:rsidRDefault="00F9538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F9538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参考</w:t>
                      </w:r>
                      <w:r w:rsidR="005674B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</w:p>
    <w:p w14:paraId="59B6EFCF" w14:textId="03763875" w:rsidR="00B15E67" w:rsidRDefault="00B15E67" w:rsidP="00B15E67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14:paraId="51BEE6AB" w14:textId="77777777" w:rsidR="00B15E67" w:rsidRDefault="00B15E67" w:rsidP="00B15E67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</w:p>
    <w:p w14:paraId="48115F58" w14:textId="3928C980" w:rsidR="00BD38FB" w:rsidRPr="00B15E67" w:rsidRDefault="00962397" w:rsidP="00B15E67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BF3DF" wp14:editId="0B6E4E7E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09A8D" w14:textId="414566E8" w:rsidR="00A962EE" w:rsidRPr="00061BDE" w:rsidRDefault="00061BDE" w:rsidP="00061B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BDE">
                              <w:rPr>
                                <w:rFonts w:hint="eastAsia"/>
                                <w:color w:val="538135" w:themeColor="accent6" w:themeShade="BF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1BDE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-SBI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BF3DF" id="テキスト ボックス 17" o:spid="_x0000_s1042" type="#_x0000_t202" style="position:absolute;left:0;text-align:left;margin-left:36.2pt;margin-top:1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" filled="f" stroked="f">
                <v:textbox style="mso-fit-shape-to-text:t" inset="5.85pt,.7pt,5.85pt,.7pt">
                  <w:txbxContent>
                    <w:p w14:paraId="60009A8D" w14:textId="414566E8" w:rsidR="00A962EE" w:rsidRPr="00061BDE" w:rsidRDefault="00061BDE" w:rsidP="00061BDE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1BDE">
                        <w:rPr>
                          <w:rFonts w:hint="eastAsia"/>
                          <w:color w:val="538135" w:themeColor="accent6" w:themeShade="BF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1BDE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-SBIRTS</w:t>
                      </w:r>
                    </w:p>
                  </w:txbxContent>
                </v:textbox>
              </v:shape>
            </w:pict>
          </mc:Fallback>
        </mc:AlternateContent>
      </w:r>
    </w:p>
    <w:p w14:paraId="59F17613" w14:textId="25164378" w:rsidR="00BD38FB" w:rsidRDefault="00717405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E554FE" wp14:editId="631FBB75">
                <wp:simplePos x="0" y="0"/>
                <wp:positionH relativeFrom="column">
                  <wp:posOffset>742950</wp:posOffset>
                </wp:positionH>
                <wp:positionV relativeFrom="paragraph">
                  <wp:posOffset>223520</wp:posOffset>
                </wp:positionV>
                <wp:extent cx="1828800" cy="182880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2C431" w14:textId="240BCDD3" w:rsidR="00717405" w:rsidRPr="00717405" w:rsidRDefault="00717405" w:rsidP="0071740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405">
                              <w:rPr>
                                <w:rFonts w:hint="eastAsia"/>
                                <w:color w:val="538135" w:themeColor="accent6" w:themeShade="BF"/>
                                <w:sz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740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州スマイ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BI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554FE" id="テキスト ボックス 5" o:spid="_x0000_s1043" type="#_x0000_t202" style="position:absolute;left:0;text-align:left;margin-left:58.5pt;margin-top:17.6pt;width:2in;height:2in;z-index:251830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" filled="f" stroked="f">
                <v:textbox style="mso-fit-shape-to-text:t" inset="5.85pt,.7pt,5.85pt,.7pt">
                  <w:txbxContent>
                    <w:p w14:paraId="4752C431" w14:textId="240BCDD3" w:rsidR="00717405" w:rsidRPr="00717405" w:rsidRDefault="00717405" w:rsidP="00717405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405">
                        <w:rPr>
                          <w:rFonts w:hint="eastAsia"/>
                          <w:color w:val="538135" w:themeColor="accent6" w:themeShade="BF"/>
                          <w:sz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7405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州スマイ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BIRTS</w:t>
                      </w:r>
                    </w:p>
                  </w:txbxContent>
                </v:textbox>
              </v:shape>
            </w:pict>
          </mc:Fallback>
        </mc:AlternateContent>
      </w:r>
    </w:p>
    <w:p w14:paraId="340A7785" w14:textId="1097FA51" w:rsidR="00BD38FB" w:rsidRDefault="00BD38FB"/>
    <w:p w14:paraId="286BB63F" w14:textId="79A2C0AB" w:rsidR="00061BDE" w:rsidRDefault="00061BDE" w:rsidP="00061BDE">
      <w:pPr>
        <w:spacing w:line="480" w:lineRule="auto"/>
        <w:jc w:val="center"/>
        <w:rPr>
          <w:rFonts w:ascii="HG丸ｺﾞｼｯｸM-PRO" w:eastAsia="HG丸ｺﾞｼｯｸM-PRO" w:hAnsi="HG丸ｺﾞｼｯｸM-PRO"/>
          <w:b/>
          <w:color w:val="2F5496" w:themeColor="accent1" w:themeShade="BF"/>
          <w:sz w:val="32"/>
        </w:rPr>
      </w:pPr>
      <w:r>
        <w:rPr>
          <w:rFonts w:ascii="HG丸ｺﾞｼｯｸM-PRO" w:eastAsia="HG丸ｺﾞｼｯｸM-PRO" w:hAnsi="HG丸ｺﾞｼｯｸM-PRO"/>
          <w:b/>
          <w:noProof/>
          <w:color w:val="4472C4" w:themeColor="accent1"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1704FC" wp14:editId="350E26FE">
                <wp:simplePos x="0" y="0"/>
                <wp:positionH relativeFrom="column">
                  <wp:posOffset>408305</wp:posOffset>
                </wp:positionH>
                <wp:positionV relativeFrom="paragraph">
                  <wp:posOffset>26035</wp:posOffset>
                </wp:positionV>
                <wp:extent cx="2333625" cy="19050"/>
                <wp:effectExtent l="19050" t="38100" r="476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1905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C50F4E8" id="直線コネクタ 1" o:spid="_x0000_s1026" style="position:absolute;left:0;text-align:lef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5pt,2.05pt" to="215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" strokecolor="#538135 [2409]" strokeweight="6pt">
                <v:stroke linestyle="thinThick" joinstyle="miter"/>
              </v:line>
            </w:pict>
          </mc:Fallback>
        </mc:AlternateContent>
      </w:r>
    </w:p>
    <w:p w14:paraId="63EEDF57" w14:textId="77777777" w:rsidR="00E17819" w:rsidRDefault="00894F03" w:rsidP="00E17819">
      <w:pPr>
        <w:spacing w:line="480" w:lineRule="auto"/>
        <w:ind w:firstLineChars="100" w:firstLine="321"/>
        <w:rPr>
          <w:rFonts w:ascii="HG丸ｺﾞｼｯｸM-PRO" w:eastAsia="HG丸ｺﾞｼｯｸM-PRO" w:hAnsi="HG丸ｺﾞｼｯｸM-PRO"/>
          <w:b/>
          <w:color w:val="2F5496" w:themeColor="accent1" w:themeShade="BF"/>
          <w:sz w:val="32"/>
        </w:rPr>
      </w:pPr>
      <w:r>
        <w:rPr>
          <w:rFonts w:ascii="HG丸ｺﾞｼｯｸM-PRO" w:eastAsia="HG丸ｺﾞｼｯｸM-PRO" w:hAnsi="HG丸ｺﾞｼｯｸM-PRO" w:hint="eastAsia"/>
          <w:b/>
          <w:color w:val="2F5496" w:themeColor="accent1" w:themeShade="BF"/>
          <w:sz w:val="32"/>
        </w:rPr>
        <w:t>お酒の</w:t>
      </w:r>
      <w:r w:rsidR="00E17819">
        <w:rPr>
          <w:rFonts w:ascii="HG丸ｺﾞｼｯｸM-PRO" w:eastAsia="HG丸ｺﾞｼｯｸM-PRO" w:hAnsi="HG丸ｺﾞｼｯｸM-PRO" w:hint="eastAsia"/>
          <w:b/>
          <w:color w:val="2F5496" w:themeColor="accent1" w:themeShade="BF"/>
          <w:sz w:val="32"/>
        </w:rPr>
        <w:t>飲み方が気になる方へ</w:t>
      </w:r>
    </w:p>
    <w:p w14:paraId="3939ECA9" w14:textId="5DFB0131" w:rsidR="00061BDE" w:rsidRPr="00061BDE" w:rsidRDefault="00894F03" w:rsidP="00E17819">
      <w:pPr>
        <w:spacing w:line="480" w:lineRule="auto"/>
        <w:ind w:firstLineChars="150" w:firstLine="482"/>
        <w:rPr>
          <w:rFonts w:ascii="HG丸ｺﾞｼｯｸM-PRO" w:eastAsia="HG丸ｺﾞｼｯｸM-PRO" w:hAnsi="HG丸ｺﾞｼｯｸM-PRO"/>
          <w:b/>
          <w:color w:val="2F5496" w:themeColor="accent1" w:themeShade="BF"/>
          <w:sz w:val="32"/>
        </w:rPr>
      </w:pPr>
      <w:r>
        <w:rPr>
          <w:rFonts w:ascii="HG丸ｺﾞｼｯｸM-PRO" w:eastAsia="HG丸ｺﾞｼｯｸM-PRO" w:hAnsi="HG丸ｺﾞｼｯｸM-PRO" w:hint="eastAsia"/>
          <w:b/>
          <w:color w:val="2F5496" w:themeColor="accent1" w:themeShade="BF"/>
          <w:sz w:val="32"/>
        </w:rPr>
        <w:t>相談窓口</w:t>
      </w:r>
      <w:r w:rsidR="00061BDE" w:rsidRPr="00061BDE">
        <w:rPr>
          <w:rFonts w:ascii="HG丸ｺﾞｼｯｸM-PRO" w:eastAsia="HG丸ｺﾞｼｯｸM-PRO" w:hAnsi="HG丸ｺﾞｼｯｸM-PRO" w:hint="eastAsia"/>
          <w:b/>
          <w:color w:val="2F5496" w:themeColor="accent1" w:themeShade="BF"/>
          <w:sz w:val="32"/>
        </w:rPr>
        <w:t>につな</w:t>
      </w:r>
      <w:r>
        <w:rPr>
          <w:rFonts w:ascii="HG丸ｺﾞｼｯｸM-PRO" w:eastAsia="HG丸ｺﾞｼｯｸM-PRO" w:hAnsi="HG丸ｺﾞｼｯｸM-PRO" w:hint="eastAsia"/>
          <w:b/>
          <w:color w:val="2F5496" w:themeColor="accent1" w:themeShade="BF"/>
          <w:sz w:val="32"/>
        </w:rPr>
        <w:t>が</w:t>
      </w:r>
      <w:r w:rsidR="00061BDE" w:rsidRPr="00061BDE">
        <w:rPr>
          <w:rFonts w:ascii="HG丸ｺﾞｼｯｸM-PRO" w:eastAsia="HG丸ｺﾞｼｯｸM-PRO" w:hAnsi="HG丸ｺﾞｼｯｸM-PRO" w:hint="eastAsia"/>
          <w:b/>
          <w:color w:val="2F5496" w:themeColor="accent1" w:themeShade="BF"/>
          <w:sz w:val="32"/>
        </w:rPr>
        <w:t>るために</w:t>
      </w:r>
    </w:p>
    <w:p w14:paraId="2CC6A849" w14:textId="14C5308B" w:rsidR="00BD38FB" w:rsidRDefault="00BD38FB"/>
    <w:p w14:paraId="37F5FE31" w14:textId="6960A31D" w:rsidR="00962397" w:rsidRDefault="00962397"/>
    <w:p w14:paraId="3B5E7BBB" w14:textId="77777777" w:rsidR="008D4013" w:rsidRDefault="008D4013"/>
    <w:p w14:paraId="2A75C794" w14:textId="77777777" w:rsidR="008D4013" w:rsidRDefault="008D4013"/>
    <w:p w14:paraId="0B84F946" w14:textId="77777777" w:rsidR="00903A89" w:rsidRDefault="00903A89"/>
    <w:p w14:paraId="2EE5678F" w14:textId="77777777" w:rsidR="00B15E67" w:rsidRDefault="00B15E67" w:rsidP="00435D5A">
      <w:pPr>
        <w:ind w:firstLineChars="700" w:firstLine="1540"/>
      </w:pPr>
    </w:p>
    <w:p w14:paraId="3E584421" w14:textId="31C2B629" w:rsidR="00435D5A" w:rsidRPr="00435D5A" w:rsidRDefault="00435D5A" w:rsidP="00B15E67">
      <w:pPr>
        <w:ind w:firstLineChars="567" w:firstLine="1134"/>
        <w:rPr>
          <w:sz w:val="20"/>
          <w:szCs w:val="20"/>
        </w:rPr>
      </w:pPr>
      <w:r w:rsidRPr="00435D5A">
        <w:rPr>
          <w:rFonts w:ascii="HG丸ｺﾞｼｯｸM-PRO" w:eastAsia="HG丸ｺﾞｼｯｸM-PRO" w:hAnsi="HG丸ｺﾞｼｯｸM-PRO" w:hint="eastAsia"/>
          <w:sz w:val="20"/>
          <w:szCs w:val="20"/>
        </w:rPr>
        <w:t>〒594-1154</w:t>
      </w:r>
    </w:p>
    <w:p w14:paraId="5B3A7C87" w14:textId="43B181E1" w:rsidR="00435D5A" w:rsidRPr="000868BD" w:rsidRDefault="00B15E67" w:rsidP="00435D5A">
      <w:pPr>
        <w:snapToGrid w:val="0"/>
        <w:ind w:firstLineChars="100" w:firstLine="2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4830EF8A" wp14:editId="4BE54CDC">
            <wp:simplePos x="0" y="0"/>
            <wp:positionH relativeFrom="column">
              <wp:posOffset>40640</wp:posOffset>
            </wp:positionH>
            <wp:positionV relativeFrom="paragraph">
              <wp:posOffset>39370</wp:posOffset>
            </wp:positionV>
            <wp:extent cx="1036320" cy="1012633"/>
            <wp:effectExtent l="0" t="0" r="0" b="0"/>
            <wp:wrapNone/>
            <wp:docPr id="16" name="図 16" descr="アルコール依存症専門治療病院の大阪の新生会病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ルコール依存症専門治療病院の大阪の新生会病院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D5A" w:rsidRPr="000868B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35D5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="00435D5A" w:rsidRPr="000868BD">
        <w:rPr>
          <w:rFonts w:ascii="HG丸ｺﾞｼｯｸM-PRO" w:eastAsia="HG丸ｺﾞｼｯｸM-PRO" w:hAnsi="HG丸ｺﾞｼｯｸM-PRO" w:hint="eastAsia"/>
          <w:sz w:val="21"/>
          <w:szCs w:val="21"/>
        </w:rPr>
        <w:t>大阪府和泉市松尾寺町113</w:t>
      </w:r>
    </w:p>
    <w:p w14:paraId="6DC83F60" w14:textId="3D191E0B" w:rsidR="00435D5A" w:rsidRDefault="00435D5A" w:rsidP="00B15E67">
      <w:pPr>
        <w:snapToGrid w:val="0"/>
        <w:ind w:firstLineChars="700" w:firstLine="1470"/>
        <w:rPr>
          <w:sz w:val="21"/>
          <w:szCs w:val="21"/>
        </w:rPr>
      </w:pPr>
      <w:r w:rsidRPr="000868BD">
        <w:rPr>
          <w:rFonts w:ascii="HG丸ｺﾞｼｯｸM-PRO" w:eastAsia="HG丸ｺﾞｼｯｸM-PRO" w:hAnsi="HG丸ｺﾞｼｯｸM-PRO" w:hint="eastAsia"/>
          <w:sz w:val="21"/>
          <w:szCs w:val="21"/>
        </w:rPr>
        <w:t>T</w:t>
      </w:r>
      <w:r w:rsidRPr="000868BD">
        <w:rPr>
          <w:rFonts w:ascii="HG丸ｺﾞｼｯｸM-PRO" w:eastAsia="HG丸ｺﾞｼｯｸM-PRO" w:hAnsi="HG丸ｺﾞｼｯｸM-PRO"/>
          <w:sz w:val="21"/>
          <w:szCs w:val="21"/>
        </w:rPr>
        <w:t>EL</w:t>
      </w:r>
      <w:r w:rsidRPr="000868BD"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075-53-1222</w:t>
      </w:r>
      <w:r w:rsidRPr="000868BD">
        <w:rPr>
          <w:rFonts w:ascii="HG丸ｺﾞｼｯｸM-PRO" w:eastAsia="HG丸ｺﾞｼｯｸM-PRO" w:hAnsi="HG丸ｺﾞｼｯｸM-PRO" w:hint="eastAsia"/>
          <w:sz w:val="21"/>
          <w:szCs w:val="21"/>
        </w:rPr>
        <w:t>（代）</w:t>
      </w:r>
    </w:p>
    <w:p w14:paraId="3AAD98F0" w14:textId="75B22A50" w:rsidR="00435D5A" w:rsidRDefault="001F58A6" w:rsidP="00435D5A">
      <w:pPr>
        <w:snapToGrid w:val="0"/>
        <w:spacing w:line="60" w:lineRule="auto"/>
      </w:pPr>
      <w:r>
        <w:rPr>
          <w:rFonts w:hint="eastAsia"/>
        </w:rPr>
        <w:t xml:space="preserve">　　　　　　　　</w:t>
      </w:r>
    </w:p>
    <w:p w14:paraId="1F3BEC25" w14:textId="31013D9D" w:rsidR="007267A9" w:rsidRDefault="00974708" w:rsidP="00435D5A">
      <w:pPr>
        <w:ind w:firstLineChars="800" w:firstLine="1600"/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医療法人和気会</w:t>
      </w:r>
    </w:p>
    <w:p w14:paraId="668764E0" w14:textId="298A18AE" w:rsidR="00BD38FB" w:rsidRPr="001F58A6" w:rsidRDefault="001F58A6" w:rsidP="001F58A6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3E17A0" w:rsidRPr="001F58A6">
        <w:rPr>
          <w:rFonts w:ascii="HG丸ｺﾞｼｯｸM-PRO" w:eastAsia="HG丸ｺﾞｼｯｸM-PRO" w:hAnsi="HG丸ｺﾞｼｯｸM-PRO" w:hint="eastAsia"/>
          <w:sz w:val="36"/>
          <w:szCs w:val="36"/>
        </w:rPr>
        <w:t>新生会病院</w:t>
      </w:r>
    </w:p>
    <w:p w14:paraId="7A986582" w14:textId="437B3845" w:rsidR="00F95B29" w:rsidRPr="00F95B29" w:rsidRDefault="00435D5A" w:rsidP="00435D5A">
      <w:r>
        <w:rPr>
          <w:rFonts w:hint="eastAsia"/>
        </w:rPr>
        <w:t xml:space="preserve">　　　　　　　　　</w:t>
      </w:r>
    </w:p>
    <w:p w14:paraId="1DEC83E7" w14:textId="2EC48076" w:rsidR="00435D5A" w:rsidRPr="00903A89" w:rsidRDefault="00435D5A" w:rsidP="008D4013">
      <w:pPr>
        <w:snapToGrid w:val="0"/>
        <w:ind w:left="160" w:rightChars="-98" w:right="-216" w:hangingChars="100" w:hanging="160"/>
        <w:jc w:val="distribute"/>
        <w:rPr>
          <w:rFonts w:ascii="HG丸ｺﾞｼｯｸM-PRO" w:eastAsia="HG丸ｺﾞｼｯｸM-PRO" w:hAnsi="HG丸ｺﾞｼｯｸM-PRO"/>
          <w:sz w:val="16"/>
          <w:szCs w:val="16"/>
        </w:rPr>
      </w:pPr>
      <w:r w:rsidRPr="00903A89">
        <w:rPr>
          <w:rFonts w:ascii="HG丸ｺﾞｼｯｸM-PRO" w:eastAsia="HG丸ｺﾞｼｯｸM-PRO" w:hAnsi="HG丸ｺﾞｼｯｸM-PRO" w:hint="eastAsia"/>
          <w:sz w:val="16"/>
          <w:szCs w:val="16"/>
        </w:rPr>
        <w:t>「地域連携等による依存症早期発見・早期対応・継続支援モデル業」</w:t>
      </w:r>
    </w:p>
    <w:p w14:paraId="158D03F8" w14:textId="77777777" w:rsidR="00435D5A" w:rsidRPr="008D4013" w:rsidRDefault="00435D5A" w:rsidP="00435D5A">
      <w:pPr>
        <w:snapToGrid w:val="0"/>
        <w:spacing w:line="60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14:paraId="5DDE0CC5" w14:textId="31B8D5DA" w:rsidR="00435D5A" w:rsidRPr="0029064D" w:rsidRDefault="00435D5A" w:rsidP="00903A89">
      <w:pPr>
        <w:snapToGrid w:val="0"/>
        <w:ind w:rightChars="-124" w:right="-273"/>
        <w:rPr>
          <w:rFonts w:ascii="HG丸ｺﾞｼｯｸM-PRO" w:eastAsia="HG丸ｺﾞｼｯｸM-PRO" w:hAnsi="HG丸ｺﾞｼｯｸM-PRO"/>
          <w:sz w:val="16"/>
          <w:szCs w:val="16"/>
        </w:rPr>
      </w:pPr>
      <w:r w:rsidRPr="0029064D">
        <w:rPr>
          <w:rFonts w:ascii="HG丸ｺﾞｼｯｸM-PRO" w:eastAsia="HG丸ｺﾞｼｯｸM-PRO" w:hAnsi="HG丸ｺﾞｼｯｸM-PRO" w:hint="eastAsia"/>
          <w:sz w:val="16"/>
          <w:szCs w:val="16"/>
        </w:rPr>
        <w:t>＊この事業は新生会病院が大阪府から委託を受けて行っています</w:t>
      </w:r>
    </w:p>
    <w:sectPr w:rsidR="00435D5A" w:rsidRPr="0029064D" w:rsidSect="00AB095F">
      <w:pgSz w:w="16838" w:h="11906" w:orient="landscape"/>
      <w:pgMar w:top="720" w:right="720" w:bottom="720" w:left="720" w:header="851" w:footer="992" w:gutter="0"/>
      <w:cols w:num="3" w:space="880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3C6D" w14:textId="77777777" w:rsidR="00404E31" w:rsidRDefault="00404E31" w:rsidP="00CA266D">
      <w:r>
        <w:separator/>
      </w:r>
    </w:p>
  </w:endnote>
  <w:endnote w:type="continuationSeparator" w:id="0">
    <w:p w14:paraId="4326C73C" w14:textId="77777777" w:rsidR="00404E31" w:rsidRDefault="00404E31" w:rsidP="00CA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0E4E" w14:textId="77777777" w:rsidR="00404E31" w:rsidRDefault="00404E31" w:rsidP="00CA266D">
      <w:r>
        <w:separator/>
      </w:r>
    </w:p>
  </w:footnote>
  <w:footnote w:type="continuationSeparator" w:id="0">
    <w:p w14:paraId="4F31F68B" w14:textId="77777777" w:rsidR="00404E31" w:rsidRDefault="00404E31" w:rsidP="00CA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DC2"/>
    <w:multiLevelType w:val="hybridMultilevel"/>
    <w:tmpl w:val="E4DEB516"/>
    <w:lvl w:ilvl="0" w:tplc="4526475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51"/>
  <w:drawingGridHorizontalSpacing w:val="110"/>
  <w:drawingGridVerticalSpacing w:val="20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8FB"/>
    <w:rsid w:val="00003830"/>
    <w:rsid w:val="000079C5"/>
    <w:rsid w:val="00012D2D"/>
    <w:rsid w:val="00021930"/>
    <w:rsid w:val="00037CA0"/>
    <w:rsid w:val="00061BDE"/>
    <w:rsid w:val="0007733A"/>
    <w:rsid w:val="000868BD"/>
    <w:rsid w:val="000A1846"/>
    <w:rsid w:val="000C2659"/>
    <w:rsid w:val="0013417C"/>
    <w:rsid w:val="00135059"/>
    <w:rsid w:val="00156855"/>
    <w:rsid w:val="00157390"/>
    <w:rsid w:val="001620A3"/>
    <w:rsid w:val="00170DAA"/>
    <w:rsid w:val="00172B13"/>
    <w:rsid w:val="00187CB6"/>
    <w:rsid w:val="001946FC"/>
    <w:rsid w:val="001A17B2"/>
    <w:rsid w:val="001B45BF"/>
    <w:rsid w:val="001B6D44"/>
    <w:rsid w:val="001C336B"/>
    <w:rsid w:val="001E5A80"/>
    <w:rsid w:val="001F0047"/>
    <w:rsid w:val="001F58A6"/>
    <w:rsid w:val="00204356"/>
    <w:rsid w:val="0022165C"/>
    <w:rsid w:val="00224DBB"/>
    <w:rsid w:val="00237D56"/>
    <w:rsid w:val="00247BCD"/>
    <w:rsid w:val="0025276A"/>
    <w:rsid w:val="002569C2"/>
    <w:rsid w:val="002738BF"/>
    <w:rsid w:val="00277973"/>
    <w:rsid w:val="00281813"/>
    <w:rsid w:val="0028672B"/>
    <w:rsid w:val="0029064D"/>
    <w:rsid w:val="002A5D14"/>
    <w:rsid w:val="002B6E1F"/>
    <w:rsid w:val="002C2D10"/>
    <w:rsid w:val="002C39CF"/>
    <w:rsid w:val="002F3FFA"/>
    <w:rsid w:val="002F444A"/>
    <w:rsid w:val="002F6CD7"/>
    <w:rsid w:val="00316937"/>
    <w:rsid w:val="00316B19"/>
    <w:rsid w:val="0032392F"/>
    <w:rsid w:val="0034206F"/>
    <w:rsid w:val="00365852"/>
    <w:rsid w:val="0038528F"/>
    <w:rsid w:val="003B095C"/>
    <w:rsid w:val="003B2EDF"/>
    <w:rsid w:val="003E17A0"/>
    <w:rsid w:val="003F02FB"/>
    <w:rsid w:val="003F47E5"/>
    <w:rsid w:val="003F5ABE"/>
    <w:rsid w:val="00404E31"/>
    <w:rsid w:val="00414FF7"/>
    <w:rsid w:val="00417A23"/>
    <w:rsid w:val="004210B5"/>
    <w:rsid w:val="00432E6E"/>
    <w:rsid w:val="00435D5A"/>
    <w:rsid w:val="00451591"/>
    <w:rsid w:val="00453F93"/>
    <w:rsid w:val="004629F8"/>
    <w:rsid w:val="00496AF4"/>
    <w:rsid w:val="004A4932"/>
    <w:rsid w:val="004B3250"/>
    <w:rsid w:val="004B5EDF"/>
    <w:rsid w:val="004D780C"/>
    <w:rsid w:val="00505206"/>
    <w:rsid w:val="00522552"/>
    <w:rsid w:val="00542A9B"/>
    <w:rsid w:val="00545C48"/>
    <w:rsid w:val="0055661E"/>
    <w:rsid w:val="005608E1"/>
    <w:rsid w:val="005674B5"/>
    <w:rsid w:val="00572FF2"/>
    <w:rsid w:val="00573F0D"/>
    <w:rsid w:val="00580E34"/>
    <w:rsid w:val="005A20BD"/>
    <w:rsid w:val="005A796E"/>
    <w:rsid w:val="005B472C"/>
    <w:rsid w:val="005C48C2"/>
    <w:rsid w:val="006352DB"/>
    <w:rsid w:val="0063761A"/>
    <w:rsid w:val="00664B88"/>
    <w:rsid w:val="00681F6A"/>
    <w:rsid w:val="0069093F"/>
    <w:rsid w:val="006B4F11"/>
    <w:rsid w:val="006B5EEF"/>
    <w:rsid w:val="006D23C5"/>
    <w:rsid w:val="006F0A0C"/>
    <w:rsid w:val="007169F8"/>
    <w:rsid w:val="00717405"/>
    <w:rsid w:val="007267A9"/>
    <w:rsid w:val="00732320"/>
    <w:rsid w:val="00746B63"/>
    <w:rsid w:val="007519E9"/>
    <w:rsid w:val="0076423D"/>
    <w:rsid w:val="0078018C"/>
    <w:rsid w:val="00784176"/>
    <w:rsid w:val="00787131"/>
    <w:rsid w:val="007877CF"/>
    <w:rsid w:val="00795A9B"/>
    <w:rsid w:val="007976C9"/>
    <w:rsid w:val="007C7246"/>
    <w:rsid w:val="007D1C5B"/>
    <w:rsid w:val="007D71E6"/>
    <w:rsid w:val="007F035E"/>
    <w:rsid w:val="00807E49"/>
    <w:rsid w:val="00810023"/>
    <w:rsid w:val="008323A3"/>
    <w:rsid w:val="00833966"/>
    <w:rsid w:val="00852276"/>
    <w:rsid w:val="00860D23"/>
    <w:rsid w:val="00874F39"/>
    <w:rsid w:val="008875B7"/>
    <w:rsid w:val="00894F03"/>
    <w:rsid w:val="00895385"/>
    <w:rsid w:val="008C755B"/>
    <w:rsid w:val="008D4013"/>
    <w:rsid w:val="008E3888"/>
    <w:rsid w:val="00903A89"/>
    <w:rsid w:val="009063E1"/>
    <w:rsid w:val="00911617"/>
    <w:rsid w:val="00917083"/>
    <w:rsid w:val="00920A9D"/>
    <w:rsid w:val="00962397"/>
    <w:rsid w:val="00962544"/>
    <w:rsid w:val="0096283C"/>
    <w:rsid w:val="00974708"/>
    <w:rsid w:val="009F3034"/>
    <w:rsid w:val="00A20FF1"/>
    <w:rsid w:val="00A3167B"/>
    <w:rsid w:val="00A365FE"/>
    <w:rsid w:val="00A408BD"/>
    <w:rsid w:val="00A46763"/>
    <w:rsid w:val="00A56562"/>
    <w:rsid w:val="00A62444"/>
    <w:rsid w:val="00A65EA0"/>
    <w:rsid w:val="00A67214"/>
    <w:rsid w:val="00A74614"/>
    <w:rsid w:val="00A747DD"/>
    <w:rsid w:val="00A83E6A"/>
    <w:rsid w:val="00A93FFB"/>
    <w:rsid w:val="00A962EE"/>
    <w:rsid w:val="00AA2722"/>
    <w:rsid w:val="00AB095F"/>
    <w:rsid w:val="00AC1028"/>
    <w:rsid w:val="00AC55A0"/>
    <w:rsid w:val="00AC62E1"/>
    <w:rsid w:val="00AD6AC6"/>
    <w:rsid w:val="00AE4DEB"/>
    <w:rsid w:val="00AF4782"/>
    <w:rsid w:val="00B06434"/>
    <w:rsid w:val="00B15E67"/>
    <w:rsid w:val="00B1630F"/>
    <w:rsid w:val="00B163FC"/>
    <w:rsid w:val="00B24C53"/>
    <w:rsid w:val="00B444A0"/>
    <w:rsid w:val="00B51F9D"/>
    <w:rsid w:val="00B54EF4"/>
    <w:rsid w:val="00B62B51"/>
    <w:rsid w:val="00B704D1"/>
    <w:rsid w:val="00B82034"/>
    <w:rsid w:val="00B87033"/>
    <w:rsid w:val="00BA7D2B"/>
    <w:rsid w:val="00BC53D9"/>
    <w:rsid w:val="00BD38BB"/>
    <w:rsid w:val="00BD38FB"/>
    <w:rsid w:val="00BE4A2F"/>
    <w:rsid w:val="00C00C8E"/>
    <w:rsid w:val="00C17459"/>
    <w:rsid w:val="00C33444"/>
    <w:rsid w:val="00C34275"/>
    <w:rsid w:val="00C56AD1"/>
    <w:rsid w:val="00C66CB1"/>
    <w:rsid w:val="00CA0888"/>
    <w:rsid w:val="00CA266D"/>
    <w:rsid w:val="00CA4C33"/>
    <w:rsid w:val="00CC0830"/>
    <w:rsid w:val="00CD37D0"/>
    <w:rsid w:val="00CE07E4"/>
    <w:rsid w:val="00CF68A8"/>
    <w:rsid w:val="00D02590"/>
    <w:rsid w:val="00D075F2"/>
    <w:rsid w:val="00D138D7"/>
    <w:rsid w:val="00D173B2"/>
    <w:rsid w:val="00D30DE0"/>
    <w:rsid w:val="00D32EBD"/>
    <w:rsid w:val="00D52F9C"/>
    <w:rsid w:val="00D74975"/>
    <w:rsid w:val="00D8484D"/>
    <w:rsid w:val="00D9252F"/>
    <w:rsid w:val="00DA6DF5"/>
    <w:rsid w:val="00DC06AB"/>
    <w:rsid w:val="00DC4FCE"/>
    <w:rsid w:val="00DC5627"/>
    <w:rsid w:val="00DD276C"/>
    <w:rsid w:val="00DE09A4"/>
    <w:rsid w:val="00DE22DA"/>
    <w:rsid w:val="00DE251F"/>
    <w:rsid w:val="00DE2B79"/>
    <w:rsid w:val="00DE2FF9"/>
    <w:rsid w:val="00E17819"/>
    <w:rsid w:val="00E20A7F"/>
    <w:rsid w:val="00E46DF9"/>
    <w:rsid w:val="00E555B1"/>
    <w:rsid w:val="00E7576E"/>
    <w:rsid w:val="00E91EAA"/>
    <w:rsid w:val="00EA1872"/>
    <w:rsid w:val="00EA6229"/>
    <w:rsid w:val="00EC4296"/>
    <w:rsid w:val="00ED2331"/>
    <w:rsid w:val="00ED5A82"/>
    <w:rsid w:val="00EE09E2"/>
    <w:rsid w:val="00EE1264"/>
    <w:rsid w:val="00EE3392"/>
    <w:rsid w:val="00EE710B"/>
    <w:rsid w:val="00F24F5E"/>
    <w:rsid w:val="00F27A67"/>
    <w:rsid w:val="00F323DB"/>
    <w:rsid w:val="00F4471E"/>
    <w:rsid w:val="00F45E45"/>
    <w:rsid w:val="00F548D9"/>
    <w:rsid w:val="00F626DC"/>
    <w:rsid w:val="00F66A0A"/>
    <w:rsid w:val="00F67952"/>
    <w:rsid w:val="00F722D7"/>
    <w:rsid w:val="00F7594A"/>
    <w:rsid w:val="00F82D5B"/>
    <w:rsid w:val="00F85A83"/>
    <w:rsid w:val="00F9538D"/>
    <w:rsid w:val="00F953EF"/>
    <w:rsid w:val="00F95B29"/>
    <w:rsid w:val="00FC2403"/>
    <w:rsid w:val="00FC5ACA"/>
    <w:rsid w:val="00FD7BC3"/>
    <w:rsid w:val="00FF4889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3509EC"/>
  <w15:chartTrackingRefBased/>
  <w15:docId w15:val="{188788D5-FED3-4200-82C4-2BEDAFE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88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66D"/>
  </w:style>
  <w:style w:type="paragraph" w:styleId="a5">
    <w:name w:val="footer"/>
    <w:basedOn w:val="a"/>
    <w:link w:val="a6"/>
    <w:uiPriority w:val="99"/>
    <w:unhideWhenUsed/>
    <w:rsid w:val="00CA2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66D"/>
  </w:style>
  <w:style w:type="paragraph" w:styleId="Web">
    <w:name w:val="Normal (Web)"/>
    <w:basedOn w:val="a"/>
    <w:uiPriority w:val="99"/>
    <w:unhideWhenUsed/>
    <w:rsid w:val="00B70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F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5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0-EF2mthjZo/VDfZxhClNdI/AAAAAAAAn9s/gv5Ves6d_u0/s800/banner14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irasutoya.com/2013/08/blog-post_164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1D70-3425-4C38-9087-2AD4CAAF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</Words>
  <Characters>7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4T01:37:00Z</cp:lastPrinted>
  <dcterms:created xsi:type="dcterms:W3CDTF">2023-02-14T02:41:00Z</dcterms:created>
  <dcterms:modified xsi:type="dcterms:W3CDTF">2023-12-20T10:03:00Z</dcterms:modified>
</cp:coreProperties>
</file>